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A27A" w14:textId="77777777" w:rsidR="00BD6580" w:rsidRPr="001D7DE6" w:rsidRDefault="0034502F" w:rsidP="0034502F">
      <w:pPr>
        <w:jc w:val="center"/>
      </w:pPr>
      <w:r w:rsidRPr="001D7DE6">
        <w:rPr>
          <w:i/>
          <w:noProof/>
          <w:color w:val="FF0000"/>
          <w:sz w:val="28"/>
          <w:lang w:val="en-CA" w:eastAsia="en-CA"/>
        </w:rPr>
        <w:drawing>
          <wp:inline distT="0" distB="0" distL="0" distR="0" wp14:anchorId="29FBE831" wp14:editId="400764F6">
            <wp:extent cx="2851785" cy="1443990"/>
            <wp:effectExtent l="0" t="0" r="0" b="3810"/>
            <wp:docPr id="1" name="Picture 1" descr="HIme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ed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785" cy="1443990"/>
                    </a:xfrm>
                    <a:prstGeom prst="rect">
                      <a:avLst/>
                    </a:prstGeom>
                    <a:noFill/>
                    <a:ln>
                      <a:noFill/>
                    </a:ln>
                  </pic:spPr>
                </pic:pic>
              </a:graphicData>
            </a:graphic>
          </wp:inline>
        </w:drawing>
      </w:r>
    </w:p>
    <w:p w14:paraId="6672D80B" w14:textId="77777777" w:rsidR="0034502F" w:rsidRPr="001D7DE6" w:rsidRDefault="0034502F">
      <w:pPr>
        <w:pStyle w:val="BodyText2"/>
        <w:ind w:left="1440" w:hanging="1440"/>
        <w:rPr>
          <w:u w:val="single"/>
        </w:rPr>
      </w:pPr>
    </w:p>
    <w:p w14:paraId="5ED700E6" w14:textId="27A5086D" w:rsidR="00BD6580" w:rsidRPr="001D7DE6" w:rsidRDefault="00BD6580">
      <w:pPr>
        <w:pStyle w:val="BodyText2"/>
        <w:ind w:left="1440" w:hanging="1440"/>
        <w:rPr>
          <w:b w:val="0"/>
          <w:color w:val="FF0000"/>
        </w:rPr>
      </w:pPr>
      <w:r w:rsidRPr="001D7DE6">
        <w:rPr>
          <w:u w:val="single"/>
        </w:rPr>
        <w:t>TITLE:</w:t>
      </w:r>
      <w:r w:rsidRPr="001D7DE6">
        <w:rPr>
          <w:b w:val="0"/>
        </w:rPr>
        <w:t xml:space="preserve"> </w:t>
      </w:r>
      <w:r w:rsidR="0034502F" w:rsidRPr="001D7DE6">
        <w:rPr>
          <w:b w:val="0"/>
        </w:rPr>
        <w:tab/>
      </w:r>
      <w:r w:rsidR="0034502F" w:rsidRPr="001D7DE6">
        <w:rPr>
          <w:b w:val="0"/>
        </w:rPr>
        <w:tab/>
      </w:r>
      <w:r w:rsidR="00852395">
        <w:rPr>
          <w:b w:val="0"/>
        </w:rPr>
        <w:t xml:space="preserve">ACH </w:t>
      </w:r>
      <w:r w:rsidR="00697C7D">
        <w:rPr>
          <w:b w:val="0"/>
        </w:rPr>
        <w:t xml:space="preserve">SIGNA UHP MRI </w:t>
      </w:r>
      <w:r w:rsidR="00AE3211" w:rsidRPr="001D7DE6">
        <w:rPr>
          <w:b w:val="0"/>
        </w:rPr>
        <w:t>Program</w:t>
      </w:r>
    </w:p>
    <w:p w14:paraId="794A6EC3" w14:textId="77777777" w:rsidR="00BD6580" w:rsidRPr="001D7DE6" w:rsidRDefault="00BD6580">
      <w:pPr>
        <w:pStyle w:val="BodyText2"/>
        <w:ind w:left="1440" w:hanging="1440"/>
        <w:rPr>
          <w:color w:val="FF0000"/>
          <w:u w:val="single"/>
        </w:rPr>
      </w:pPr>
    </w:p>
    <w:p w14:paraId="37882EAB" w14:textId="77777777" w:rsidR="00096F4B" w:rsidRPr="001D7DE6" w:rsidRDefault="00096F4B">
      <w:pPr>
        <w:pStyle w:val="BodyText2"/>
        <w:ind w:left="1440" w:hanging="1440"/>
        <w:rPr>
          <w:color w:val="FF0000"/>
          <w:u w:val="single"/>
        </w:rPr>
      </w:pPr>
    </w:p>
    <w:p w14:paraId="7E732B76" w14:textId="04C2AA36" w:rsidR="00BD6580" w:rsidRPr="001D7DE6" w:rsidRDefault="00BD6580">
      <w:pPr>
        <w:pStyle w:val="BodyText2"/>
        <w:ind w:left="1296" w:hanging="1296"/>
        <w:rPr>
          <w:u w:val="single"/>
        </w:rPr>
      </w:pPr>
      <w:r w:rsidRPr="001D7DE6">
        <w:rPr>
          <w:u w:val="single"/>
        </w:rPr>
        <w:t>SPONSOR:</w:t>
      </w:r>
      <w:r w:rsidRPr="001D7DE6">
        <w:t xml:space="preserve"> </w:t>
      </w:r>
      <w:r w:rsidR="0034502F" w:rsidRPr="001D7DE6">
        <w:tab/>
      </w:r>
      <w:r w:rsidR="0034502F" w:rsidRPr="001D7DE6">
        <w:tab/>
      </w:r>
      <w:r w:rsidR="00741925">
        <w:rPr>
          <w:b w:val="0"/>
        </w:rPr>
        <w:t>University of Calgary</w:t>
      </w:r>
    </w:p>
    <w:p w14:paraId="235749CD" w14:textId="77777777" w:rsidR="00BD6580" w:rsidRPr="001D7DE6" w:rsidRDefault="00BD6580">
      <w:pPr>
        <w:pStyle w:val="BodyText2"/>
        <w:ind w:left="1440" w:hanging="1440"/>
        <w:rPr>
          <w:u w:val="single"/>
        </w:rPr>
      </w:pPr>
    </w:p>
    <w:p w14:paraId="66B701BB" w14:textId="77777777" w:rsidR="00096F4B" w:rsidRPr="001D7DE6" w:rsidRDefault="00096F4B">
      <w:pPr>
        <w:pStyle w:val="BodyText2"/>
        <w:ind w:left="1440" w:hanging="1440"/>
        <w:rPr>
          <w:u w:val="single"/>
        </w:rPr>
      </w:pPr>
    </w:p>
    <w:p w14:paraId="3698A8E2" w14:textId="39A231FE" w:rsidR="005F41D2" w:rsidRPr="001D7DE6" w:rsidRDefault="00BD6580" w:rsidP="00911831">
      <w:pPr>
        <w:pStyle w:val="Heading1"/>
        <w:spacing w:line="360" w:lineRule="auto"/>
        <w:rPr>
          <w:b w:val="0"/>
          <w:u w:val="none"/>
        </w:rPr>
      </w:pPr>
      <w:r w:rsidRPr="001D7DE6">
        <w:t>INVESTIGATORS:</w:t>
      </w:r>
      <w:r w:rsidRPr="001D7DE6">
        <w:rPr>
          <w:b w:val="0"/>
          <w:u w:val="none"/>
        </w:rPr>
        <w:t xml:space="preserve"> </w:t>
      </w:r>
      <w:r w:rsidR="0034502F" w:rsidRPr="001D7DE6">
        <w:rPr>
          <w:b w:val="0"/>
          <w:u w:val="none"/>
        </w:rPr>
        <w:tab/>
      </w:r>
    </w:p>
    <w:p w14:paraId="14B75FC1" w14:textId="77777777" w:rsidR="00911831" w:rsidRPr="001D7DE6" w:rsidRDefault="00911831" w:rsidP="00911831">
      <w:pPr>
        <w:pStyle w:val="Heading1"/>
        <w:rPr>
          <w:b w:val="0"/>
          <w:u w:val="none"/>
        </w:rPr>
      </w:pPr>
      <w:r w:rsidRPr="001D7DE6">
        <w:rPr>
          <w:b w:val="0"/>
          <w:u w:val="none"/>
        </w:rPr>
        <w:t>Signe Bray, PhD, 403-955-7389</w:t>
      </w:r>
    </w:p>
    <w:p w14:paraId="59E137F2" w14:textId="77777777" w:rsidR="00911831" w:rsidRPr="001D7DE6" w:rsidRDefault="00911831" w:rsidP="00911831">
      <w:pPr>
        <w:pStyle w:val="Heading1"/>
        <w:rPr>
          <w:b w:val="0"/>
          <w:u w:val="none"/>
        </w:rPr>
      </w:pPr>
      <w:r w:rsidRPr="001D7DE6">
        <w:rPr>
          <w:b w:val="0"/>
          <w:u w:val="none"/>
        </w:rPr>
        <w:t>Catherine Lebel, PhD, 403-955-7241</w:t>
      </w:r>
    </w:p>
    <w:p w14:paraId="302C132C" w14:textId="39AE4659" w:rsidR="00911831" w:rsidRPr="001D7DE6" w:rsidRDefault="005449C1" w:rsidP="00911831">
      <w:pPr>
        <w:pStyle w:val="Heading1"/>
        <w:rPr>
          <w:b w:val="0"/>
          <w:u w:val="none"/>
        </w:rPr>
      </w:pPr>
      <w:r>
        <w:rPr>
          <w:b w:val="0"/>
          <w:u w:val="none"/>
        </w:rPr>
        <w:t xml:space="preserve">R. </w:t>
      </w:r>
      <w:r w:rsidR="00911831" w:rsidRPr="001D7DE6">
        <w:rPr>
          <w:b w:val="0"/>
          <w:u w:val="none"/>
        </w:rPr>
        <w:t>Marc Lebel, PhD, 403-955-5042</w:t>
      </w:r>
    </w:p>
    <w:p w14:paraId="5C3D187D" w14:textId="77777777" w:rsidR="00911831" w:rsidRDefault="00911831" w:rsidP="00911831">
      <w:pPr>
        <w:rPr>
          <w:szCs w:val="24"/>
        </w:rPr>
      </w:pPr>
      <w:r w:rsidRPr="001D7DE6">
        <w:rPr>
          <w:szCs w:val="24"/>
        </w:rPr>
        <w:t>Ashley Harris, PhD, 403-955-2771</w:t>
      </w:r>
    </w:p>
    <w:p w14:paraId="738C34CE" w14:textId="06A9F6FB" w:rsidR="00106F29" w:rsidRDefault="00106F29" w:rsidP="00911831">
      <w:pPr>
        <w:rPr>
          <w:szCs w:val="24"/>
        </w:rPr>
      </w:pPr>
      <w:r>
        <w:rPr>
          <w:szCs w:val="24"/>
        </w:rPr>
        <w:t>Xing-Chang Wei, MD, 403-955-7992</w:t>
      </w:r>
    </w:p>
    <w:p w14:paraId="01221CCC" w14:textId="77777777" w:rsidR="00911831" w:rsidRPr="001D7DE6" w:rsidRDefault="00911831" w:rsidP="0064196C"/>
    <w:p w14:paraId="4620744C" w14:textId="77777777" w:rsidR="00697C7D" w:rsidRDefault="00697C7D" w:rsidP="00697C7D">
      <w:pPr>
        <w:rPr>
          <w:b/>
          <w:bCs/>
        </w:rPr>
      </w:pPr>
      <w:r>
        <w:rPr>
          <w:b/>
          <w:bCs/>
        </w:rPr>
        <w:t>Purpose of this Consent Form</w:t>
      </w:r>
      <w:r w:rsidRPr="005711BA">
        <w:rPr>
          <w:b/>
          <w:bCs/>
        </w:rPr>
        <w:t xml:space="preserve"> </w:t>
      </w:r>
    </w:p>
    <w:p w14:paraId="661A5169" w14:textId="77777777" w:rsidR="00697C7D" w:rsidRPr="005711BA" w:rsidRDefault="00697C7D" w:rsidP="00697C7D">
      <w:pPr>
        <w:rPr>
          <w:b/>
          <w:bCs/>
        </w:rPr>
      </w:pPr>
    </w:p>
    <w:p w14:paraId="1AB22621" w14:textId="77777777" w:rsidR="00697C7D" w:rsidRDefault="00697C7D" w:rsidP="00697C7D">
      <w:pPr>
        <w:pStyle w:val="EndnoteText"/>
        <w:rPr>
          <w:rFonts w:ascii="Arial" w:hAnsi="Arial"/>
        </w:rPr>
      </w:pPr>
      <w:r w:rsidRPr="001D7DE6">
        <w:rPr>
          <w:rFonts w:ascii="Arial" w:hAnsi="Arial"/>
        </w:rPr>
        <w:t xml:space="preserve">This </w:t>
      </w:r>
      <w:r>
        <w:rPr>
          <w:rFonts w:ascii="Arial" w:hAnsi="Arial"/>
        </w:rPr>
        <w:t>form explains the basics of taking part in research studies that use a specialized research magnetic resonance imaging (MRI) scanner at Alberta Children’s Hospital.</w:t>
      </w:r>
    </w:p>
    <w:p w14:paraId="3E7F199F" w14:textId="0F475667" w:rsidR="00697C7D" w:rsidRDefault="00307D27" w:rsidP="00307D27">
      <w:pPr>
        <w:pStyle w:val="EndnoteText"/>
        <w:rPr>
          <w:rFonts w:ascii="Arial" w:hAnsi="Arial"/>
        </w:rPr>
      </w:pPr>
      <w:r w:rsidRPr="005711BA">
        <w:rPr>
          <w:rFonts w:ascii="Arial" w:hAnsi="Arial"/>
        </w:rPr>
        <w:t>This ma</w:t>
      </w:r>
      <w:r>
        <w:rPr>
          <w:rFonts w:ascii="Arial" w:hAnsi="Arial"/>
        </w:rPr>
        <w:t>in</w:t>
      </w:r>
      <w:r w:rsidRPr="005711BA">
        <w:rPr>
          <w:rFonts w:ascii="Arial" w:hAnsi="Arial"/>
        </w:rPr>
        <w:t xml:space="preserve"> </w:t>
      </w:r>
      <w:r>
        <w:rPr>
          <w:rFonts w:ascii="Arial" w:hAnsi="Arial"/>
        </w:rPr>
        <w:t>f</w:t>
      </w:r>
      <w:r w:rsidRPr="005711BA">
        <w:rPr>
          <w:rFonts w:ascii="Arial" w:hAnsi="Arial"/>
        </w:rPr>
        <w:t xml:space="preserve">orm covers </w:t>
      </w:r>
      <w:r>
        <w:rPr>
          <w:rFonts w:ascii="Arial" w:hAnsi="Arial"/>
        </w:rPr>
        <w:t xml:space="preserve">the common safety rules, procedures, benefits, and risks for all the research studies using the research scanner. </w:t>
      </w:r>
      <w:r w:rsidR="00697C7D">
        <w:rPr>
          <w:rFonts w:ascii="Arial" w:hAnsi="Arial"/>
        </w:rPr>
        <w:t>Many studies will use this</w:t>
      </w:r>
      <w:r>
        <w:rPr>
          <w:rFonts w:ascii="Arial" w:hAnsi="Arial"/>
        </w:rPr>
        <w:t xml:space="preserve"> research</w:t>
      </w:r>
      <w:r w:rsidR="00697C7D">
        <w:rPr>
          <w:rFonts w:ascii="Arial" w:hAnsi="Arial"/>
        </w:rPr>
        <w:t xml:space="preserve"> </w:t>
      </w:r>
      <w:r>
        <w:rPr>
          <w:rFonts w:ascii="Arial" w:hAnsi="Arial"/>
        </w:rPr>
        <w:t xml:space="preserve">MRI </w:t>
      </w:r>
      <w:r w:rsidR="00697C7D">
        <w:rPr>
          <w:rFonts w:ascii="Arial" w:hAnsi="Arial"/>
        </w:rPr>
        <w:t xml:space="preserve">scanner </w:t>
      </w:r>
      <w:r>
        <w:rPr>
          <w:rFonts w:ascii="Arial" w:hAnsi="Arial"/>
        </w:rPr>
        <w:t>(</w:t>
      </w:r>
      <w:r w:rsidR="00697C7D">
        <w:rPr>
          <w:rFonts w:ascii="Arial" w:hAnsi="Arial"/>
        </w:rPr>
        <w:t>called the GE SIGNA UHP) to take detailed pictures of the brain and body. Each study needs a separate consent form</w:t>
      </w:r>
      <w:r>
        <w:rPr>
          <w:rFonts w:ascii="Arial" w:hAnsi="Arial"/>
        </w:rPr>
        <w:t xml:space="preserve"> with more specific details.</w:t>
      </w:r>
    </w:p>
    <w:p w14:paraId="2D06B27E" w14:textId="77777777" w:rsidR="00697C7D" w:rsidRDefault="00697C7D" w:rsidP="00697C7D">
      <w:pPr>
        <w:pStyle w:val="EndnoteText"/>
        <w:rPr>
          <w:rFonts w:ascii="Arial" w:hAnsi="Arial"/>
        </w:rPr>
      </w:pPr>
    </w:p>
    <w:p w14:paraId="5068E987" w14:textId="6DA37F68" w:rsidR="0092389B" w:rsidRPr="001D7DE6" w:rsidRDefault="00697C7D">
      <w:pPr>
        <w:pStyle w:val="EndnoteText"/>
        <w:rPr>
          <w:rFonts w:ascii="Arial" w:hAnsi="Arial"/>
          <w:b/>
          <w:u w:val="single"/>
        </w:rPr>
      </w:pPr>
      <w:r>
        <w:rPr>
          <w:rFonts w:ascii="Arial" w:hAnsi="Arial"/>
        </w:rPr>
        <w:t xml:space="preserve">Please read this form carefully and </w:t>
      </w:r>
      <w:r w:rsidR="00307D27">
        <w:rPr>
          <w:rFonts w:ascii="Arial" w:hAnsi="Arial"/>
        </w:rPr>
        <w:t>ask if</w:t>
      </w:r>
      <w:r w:rsidR="00307D27" w:rsidRPr="001D7DE6">
        <w:rPr>
          <w:rFonts w:ascii="Arial" w:hAnsi="Arial"/>
        </w:rPr>
        <w:t xml:space="preserve"> </w:t>
      </w:r>
      <w:r w:rsidRPr="001D7DE6">
        <w:rPr>
          <w:rFonts w:ascii="Arial" w:hAnsi="Arial"/>
        </w:rPr>
        <w:t xml:space="preserve">you </w:t>
      </w:r>
      <w:r w:rsidR="00307D27">
        <w:rPr>
          <w:rFonts w:ascii="Arial" w:hAnsi="Arial"/>
        </w:rPr>
        <w:t>need</w:t>
      </w:r>
      <w:r w:rsidRPr="001D7DE6">
        <w:rPr>
          <w:rFonts w:ascii="Arial" w:hAnsi="Arial"/>
        </w:rPr>
        <w:t xml:space="preserve"> more detail about </w:t>
      </w:r>
      <w:r w:rsidR="00307D27">
        <w:rPr>
          <w:rFonts w:ascii="Arial" w:hAnsi="Arial"/>
        </w:rPr>
        <w:t>any</w:t>
      </w:r>
      <w:r w:rsidR="00307D27" w:rsidRPr="001D7DE6">
        <w:rPr>
          <w:rFonts w:ascii="Arial" w:hAnsi="Arial"/>
        </w:rPr>
        <w:t xml:space="preserve">thing </w:t>
      </w:r>
      <w:r w:rsidRPr="001D7DE6">
        <w:rPr>
          <w:rFonts w:ascii="Arial" w:hAnsi="Arial"/>
        </w:rPr>
        <w:t>mentioned here</w:t>
      </w:r>
      <w:r w:rsidR="00307D27">
        <w:rPr>
          <w:rFonts w:ascii="Arial" w:hAnsi="Arial"/>
        </w:rPr>
        <w:t xml:space="preserve"> </w:t>
      </w:r>
      <w:r w:rsidRPr="001D7DE6">
        <w:rPr>
          <w:rFonts w:ascii="Arial" w:hAnsi="Arial"/>
        </w:rPr>
        <w:t>or</w:t>
      </w:r>
      <w:r w:rsidR="00307D27">
        <w:rPr>
          <w:rFonts w:ascii="Arial" w:hAnsi="Arial"/>
        </w:rPr>
        <w:t xml:space="preserve"> need additional</w:t>
      </w:r>
      <w:r w:rsidRPr="001D7DE6">
        <w:rPr>
          <w:rFonts w:ascii="Arial" w:hAnsi="Arial"/>
        </w:rPr>
        <w:t xml:space="preserve"> information. </w:t>
      </w:r>
      <w:r>
        <w:rPr>
          <w:rFonts w:ascii="Arial" w:hAnsi="Arial"/>
        </w:rPr>
        <w:t xml:space="preserve">Signing this form indicates your willingness to undergo MRI scanning </w:t>
      </w:r>
      <w:r w:rsidR="00307D27">
        <w:rPr>
          <w:rFonts w:ascii="Arial" w:hAnsi="Arial"/>
        </w:rPr>
        <w:t xml:space="preserve">following </w:t>
      </w:r>
      <w:r>
        <w:rPr>
          <w:rFonts w:ascii="Arial" w:hAnsi="Arial"/>
        </w:rPr>
        <w:t xml:space="preserve">the general procedures outlined below for any studies </w:t>
      </w:r>
      <w:r w:rsidR="00307D27">
        <w:rPr>
          <w:rFonts w:ascii="Arial" w:hAnsi="Arial"/>
        </w:rPr>
        <w:t>using</w:t>
      </w:r>
      <w:r>
        <w:rPr>
          <w:rFonts w:ascii="Arial" w:hAnsi="Arial"/>
        </w:rPr>
        <w:t xml:space="preserve"> this research MRI machine. </w:t>
      </w:r>
      <w:r w:rsidRPr="001D7DE6">
        <w:rPr>
          <w:rFonts w:ascii="Arial" w:hAnsi="Arial"/>
        </w:rPr>
        <w:t>You will receive a copy of this form.</w:t>
      </w:r>
    </w:p>
    <w:p w14:paraId="63D3C15F" w14:textId="77777777" w:rsidR="00096F4B" w:rsidRPr="001D7DE6" w:rsidRDefault="00096F4B">
      <w:pPr>
        <w:pStyle w:val="EndnoteText"/>
        <w:rPr>
          <w:rFonts w:ascii="Arial" w:hAnsi="Arial"/>
          <w:b/>
          <w:u w:val="single"/>
        </w:rPr>
      </w:pPr>
    </w:p>
    <w:p w14:paraId="4DAE57D7" w14:textId="77777777" w:rsidR="00BD6580" w:rsidRPr="001D7DE6" w:rsidRDefault="00BD6580">
      <w:pPr>
        <w:pStyle w:val="EndnoteText"/>
        <w:rPr>
          <w:rFonts w:ascii="Arial" w:hAnsi="Arial"/>
          <w:b/>
          <w:u w:val="single"/>
        </w:rPr>
      </w:pPr>
      <w:r w:rsidRPr="001D7DE6">
        <w:rPr>
          <w:rFonts w:ascii="Arial" w:hAnsi="Arial"/>
          <w:b/>
          <w:u w:val="single"/>
        </w:rPr>
        <w:t>BACKGROUND</w:t>
      </w:r>
    </w:p>
    <w:p w14:paraId="696757D7" w14:textId="3082C77C" w:rsidR="00C246F1" w:rsidRPr="001D7DE6" w:rsidRDefault="0029662B">
      <w:pPr>
        <w:pStyle w:val="EndnoteText"/>
        <w:rPr>
          <w:rFonts w:ascii="Arial" w:hAnsi="Arial"/>
        </w:rPr>
      </w:pPr>
      <w:r w:rsidRPr="001D7DE6">
        <w:rPr>
          <w:rFonts w:ascii="Arial" w:hAnsi="Arial"/>
        </w:rPr>
        <w:t xml:space="preserve">Magnetic resonance imaging (MRI) is a safe method to </w:t>
      </w:r>
      <w:r w:rsidR="00DB403B">
        <w:rPr>
          <w:rFonts w:ascii="Arial" w:hAnsi="Arial"/>
        </w:rPr>
        <w:t>take detailed</w:t>
      </w:r>
      <w:r w:rsidR="00DB403B" w:rsidRPr="001D7DE6">
        <w:rPr>
          <w:rFonts w:ascii="Arial" w:hAnsi="Arial"/>
        </w:rPr>
        <w:t xml:space="preserve"> </w:t>
      </w:r>
      <w:r w:rsidRPr="001D7DE6">
        <w:rPr>
          <w:rFonts w:ascii="Arial" w:hAnsi="Arial"/>
        </w:rPr>
        <w:t xml:space="preserve">pictures of </w:t>
      </w:r>
      <w:r w:rsidR="00DB403B">
        <w:rPr>
          <w:rFonts w:ascii="Arial" w:hAnsi="Arial"/>
        </w:rPr>
        <w:t xml:space="preserve">the inside of </w:t>
      </w:r>
      <w:r w:rsidRPr="001D7DE6">
        <w:rPr>
          <w:rFonts w:ascii="Arial" w:hAnsi="Arial"/>
        </w:rPr>
        <w:t xml:space="preserve">our bodies. </w:t>
      </w:r>
      <w:r w:rsidR="002110FE">
        <w:rPr>
          <w:rFonts w:ascii="Arial" w:hAnsi="Arial"/>
        </w:rPr>
        <w:t>T</w:t>
      </w:r>
      <w:r w:rsidR="001D1AE6" w:rsidRPr="008B5C6F">
        <w:rPr>
          <w:rFonts w:ascii="Arial" w:hAnsi="Arial"/>
        </w:rPr>
        <w:t>he MRI scans in this research study will be performed using an investigational</w:t>
      </w:r>
      <w:r w:rsidR="00456969">
        <w:rPr>
          <w:rFonts w:ascii="Arial" w:hAnsi="Arial"/>
        </w:rPr>
        <w:t xml:space="preserve"> </w:t>
      </w:r>
      <w:r w:rsidR="001D1AE6" w:rsidRPr="008B5C6F">
        <w:rPr>
          <w:rFonts w:ascii="Arial" w:hAnsi="Arial"/>
        </w:rPr>
        <w:t>MRI system that is still undergoing optimization and is not currently licensed for routine clinical use. This MRI system meets all applicable safety standards</w:t>
      </w:r>
      <w:r w:rsidR="00DD1CB4">
        <w:rPr>
          <w:rFonts w:ascii="Arial" w:hAnsi="Arial"/>
        </w:rPr>
        <w:t>. T</w:t>
      </w:r>
      <w:r w:rsidR="001D1AE6" w:rsidRPr="008B5C6F">
        <w:rPr>
          <w:rFonts w:ascii="Arial" w:hAnsi="Arial"/>
        </w:rPr>
        <w:t>here are no additional risks anticipated with use of this investigational</w:t>
      </w:r>
      <w:r w:rsidR="00456969">
        <w:rPr>
          <w:rFonts w:ascii="Arial" w:hAnsi="Arial"/>
        </w:rPr>
        <w:t xml:space="preserve"> 3T MRI</w:t>
      </w:r>
      <w:r w:rsidR="001D1AE6" w:rsidRPr="008B5C6F">
        <w:rPr>
          <w:rFonts w:ascii="Arial" w:hAnsi="Arial"/>
        </w:rPr>
        <w:t xml:space="preserve"> system compared to a standard 3T MRI scanner. The research team and ethics board have </w:t>
      </w:r>
      <w:r w:rsidR="001D1AE6" w:rsidRPr="008B5C6F">
        <w:rPr>
          <w:rFonts w:ascii="Arial" w:hAnsi="Arial"/>
        </w:rPr>
        <w:lastRenderedPageBreak/>
        <w:t>reviewed the device information and approved the use of this investigational 3T UHP</w:t>
      </w:r>
      <w:r w:rsidR="00944AC8">
        <w:rPr>
          <w:rFonts w:ascii="Arial" w:hAnsi="Arial"/>
        </w:rPr>
        <w:t xml:space="preserve"> MRI</w:t>
      </w:r>
      <w:r w:rsidR="001D1AE6" w:rsidRPr="008B5C6F">
        <w:rPr>
          <w:rFonts w:ascii="Arial" w:hAnsi="Arial"/>
        </w:rPr>
        <w:t xml:space="preserve"> system in the study.</w:t>
      </w:r>
    </w:p>
    <w:p w14:paraId="440D1F1B" w14:textId="77777777" w:rsidR="00BD6580" w:rsidRPr="001D7DE6" w:rsidRDefault="00BD6580">
      <w:pPr>
        <w:pStyle w:val="EndnoteText"/>
        <w:rPr>
          <w:rFonts w:ascii="Arial" w:hAnsi="Arial"/>
          <w:i/>
          <w:color w:val="FF0000"/>
        </w:rPr>
      </w:pPr>
    </w:p>
    <w:p w14:paraId="466F25E0" w14:textId="77777777" w:rsidR="00BD6580" w:rsidRPr="001D7DE6" w:rsidRDefault="00BD6580">
      <w:pPr>
        <w:pStyle w:val="EndnoteText"/>
        <w:rPr>
          <w:rFonts w:ascii="Arial" w:hAnsi="Arial"/>
          <w:b/>
          <w:u w:val="single"/>
        </w:rPr>
      </w:pPr>
      <w:r w:rsidRPr="001D7DE6">
        <w:rPr>
          <w:rFonts w:ascii="Arial" w:hAnsi="Arial"/>
          <w:b/>
          <w:u w:val="single"/>
        </w:rPr>
        <w:t>WHAT IS THE PURPOSE OF THE STUDY?</w:t>
      </w:r>
    </w:p>
    <w:p w14:paraId="310CDEC3" w14:textId="77777777" w:rsidR="00BD6580" w:rsidRPr="001D7DE6" w:rsidRDefault="00BD6580"/>
    <w:p w14:paraId="6A3A232C" w14:textId="531C1022" w:rsidR="002110FE" w:rsidRDefault="002110FE" w:rsidP="002110FE">
      <w:r>
        <w:t xml:space="preserve">The main purpose of the MRI scans </w:t>
      </w:r>
      <w:r w:rsidR="00824712">
        <w:t>is to take</w:t>
      </w:r>
      <w:r>
        <w:t xml:space="preserve"> </w:t>
      </w:r>
      <w:r w:rsidR="00824712">
        <w:t xml:space="preserve">pictures </w:t>
      </w:r>
      <w:r>
        <w:t>of the brain and</w:t>
      </w:r>
      <w:r w:rsidR="00824712">
        <w:t>/or</w:t>
      </w:r>
      <w:r>
        <w:t xml:space="preserve"> body</w:t>
      </w:r>
      <w:r w:rsidR="00824712">
        <w:t>, which will</w:t>
      </w:r>
      <w:r>
        <w:t xml:space="preserve"> help researchers better understand health, development, and disease. </w:t>
      </w:r>
    </w:p>
    <w:p w14:paraId="527A6998" w14:textId="77777777" w:rsidR="00824712" w:rsidRDefault="00824712" w:rsidP="002110FE"/>
    <w:p w14:paraId="476D3692" w14:textId="54F9FA04" w:rsidR="002110FE" w:rsidRDefault="002110FE" w:rsidP="002110FE">
      <w:r>
        <w:t xml:space="preserve">Different research studies will scan people using </w:t>
      </w:r>
      <w:r w:rsidR="00D73E9D">
        <w:t>the Alberta Children’s Hospital</w:t>
      </w:r>
      <w:r w:rsidR="00824712">
        <w:t xml:space="preserve"> </w:t>
      </w:r>
      <w:r>
        <w:t xml:space="preserve">research </w:t>
      </w:r>
      <w:r w:rsidR="00824712">
        <w:t xml:space="preserve">3T </w:t>
      </w:r>
      <w:r>
        <w:t>MRI scanner. By doing multiple research studies with this scanner, researchers hope to answer many questions about the structure and function of the brain and body, and how they develop normally and in illnesses. Researchers also will use scanning to improve their method</w:t>
      </w:r>
      <w:r w:rsidR="00824712">
        <w:t>s</w:t>
      </w:r>
      <w:r>
        <w:t xml:space="preserve"> and get clearer MRI pictures</w:t>
      </w:r>
      <w:r w:rsidR="00824712">
        <w:t xml:space="preserve"> in the future</w:t>
      </w:r>
      <w:r>
        <w:t>.</w:t>
      </w:r>
    </w:p>
    <w:p w14:paraId="7BB13121" w14:textId="77777777" w:rsidR="00824712" w:rsidRDefault="00824712" w:rsidP="002110FE"/>
    <w:p w14:paraId="5CE51F57" w14:textId="7ACD699A" w:rsidR="00096F4B" w:rsidRPr="001D7DE6" w:rsidRDefault="002110FE">
      <w:r>
        <w:t>The separate consent form for each study will explain its specific goal</w:t>
      </w:r>
      <w:r w:rsidR="00824712">
        <w:t>s in more detail</w:t>
      </w:r>
      <w:r>
        <w:t>. This main consent form covers how we ensure safe and ethical scanning across all studies.</w:t>
      </w:r>
    </w:p>
    <w:p w14:paraId="5CF02791" w14:textId="77777777" w:rsidR="00BD6580" w:rsidRPr="001D7DE6" w:rsidRDefault="00BD6580">
      <w:pPr>
        <w:pStyle w:val="EndnoteText"/>
        <w:rPr>
          <w:rFonts w:ascii="Arial" w:hAnsi="Arial"/>
          <w:color w:val="FF0000"/>
        </w:rPr>
      </w:pPr>
    </w:p>
    <w:p w14:paraId="042AD326" w14:textId="77777777" w:rsidR="00BD6580" w:rsidRPr="001D7DE6" w:rsidRDefault="00BD6580">
      <w:pPr>
        <w:pStyle w:val="Heading2"/>
      </w:pPr>
      <w:r w:rsidRPr="001D7DE6">
        <w:t>WHAT WOULD I HAVE TO DO?</w:t>
      </w:r>
    </w:p>
    <w:p w14:paraId="79F31ABD" w14:textId="77777777" w:rsidR="00BD6580" w:rsidRPr="001D7DE6" w:rsidRDefault="00BD6580">
      <w:pPr>
        <w:pStyle w:val="EndnoteText"/>
        <w:widowControl/>
        <w:overflowPunct/>
        <w:autoSpaceDE/>
        <w:autoSpaceDN/>
        <w:adjustRightInd/>
        <w:textAlignment w:val="auto"/>
        <w:rPr>
          <w:rFonts w:ascii="Arial" w:hAnsi="Arial"/>
        </w:rPr>
      </w:pPr>
    </w:p>
    <w:p w14:paraId="7E55BEDD" w14:textId="562CF98A" w:rsidR="00BD6580" w:rsidRPr="001D7DE6" w:rsidRDefault="0034502F">
      <w:r w:rsidRPr="001D7DE6">
        <w:t>You will be asked to do two things</w:t>
      </w:r>
      <w:r w:rsidR="00B64357">
        <w:t>:</w:t>
      </w:r>
    </w:p>
    <w:p w14:paraId="3A882E61" w14:textId="166DFB1A" w:rsidR="0034502F" w:rsidRPr="001D7DE6" w:rsidRDefault="0034502F" w:rsidP="0034502F">
      <w:pPr>
        <w:pStyle w:val="ListParagraph"/>
        <w:numPr>
          <w:ilvl w:val="0"/>
          <w:numId w:val="6"/>
        </w:numPr>
      </w:pPr>
      <w:r w:rsidRPr="001D7DE6">
        <w:t>Complete an MR screening form (see attached) (5 – 10 minutes)</w:t>
      </w:r>
      <w:r w:rsidR="00B64357">
        <w:t>.</w:t>
      </w:r>
    </w:p>
    <w:p w14:paraId="15681017" w14:textId="5AF65D85" w:rsidR="0034502F" w:rsidRPr="001D7DE6" w:rsidRDefault="0034502F" w:rsidP="0034502F">
      <w:pPr>
        <w:pStyle w:val="ListParagraph"/>
        <w:numPr>
          <w:ilvl w:val="0"/>
          <w:numId w:val="6"/>
        </w:numPr>
      </w:pPr>
      <w:r w:rsidRPr="001D7DE6">
        <w:t>Undergo a</w:t>
      </w:r>
      <w:r w:rsidR="00D51864">
        <w:t xml:space="preserve">n </w:t>
      </w:r>
      <w:r w:rsidRPr="001D7DE6">
        <w:t>imaging scan (1 – 2 hours)</w:t>
      </w:r>
      <w:r w:rsidR="00B64357">
        <w:t>.</w:t>
      </w:r>
    </w:p>
    <w:p w14:paraId="543DF575" w14:textId="7BDAAA1C" w:rsidR="0034502F" w:rsidRPr="001D7DE6" w:rsidRDefault="0034502F" w:rsidP="0034502F">
      <w:pPr>
        <w:pStyle w:val="ListParagraph"/>
        <w:numPr>
          <w:ilvl w:val="1"/>
          <w:numId w:val="6"/>
        </w:numPr>
      </w:pPr>
      <w:r w:rsidRPr="001D7DE6">
        <w:t>For the scan you must lie still</w:t>
      </w:r>
      <w:r w:rsidR="00B64357">
        <w:t>.</w:t>
      </w:r>
    </w:p>
    <w:p w14:paraId="67FE5EB2" w14:textId="47D751E2" w:rsidR="0034502F" w:rsidRPr="001D7DE6" w:rsidRDefault="0034502F" w:rsidP="0034502F">
      <w:pPr>
        <w:pStyle w:val="ListParagraph"/>
        <w:numPr>
          <w:ilvl w:val="1"/>
          <w:numId w:val="6"/>
        </w:numPr>
      </w:pPr>
      <w:r w:rsidRPr="001D7DE6">
        <w:t>You may be asked to view and/or respond to stimuli (</w:t>
      </w:r>
      <w:r w:rsidR="00945C76">
        <w:t>e.g.,</w:t>
      </w:r>
      <w:r w:rsidRPr="001D7DE6">
        <w:t xml:space="preserve"> pictures), or complete tasks (</w:t>
      </w:r>
      <w:r w:rsidR="00945C76">
        <w:t>e.g.,</w:t>
      </w:r>
      <w:r w:rsidRPr="001D7DE6">
        <w:t xml:space="preserve"> finger tapping, press a button in response to stimuli). </w:t>
      </w:r>
    </w:p>
    <w:p w14:paraId="2483C0A9" w14:textId="77777777" w:rsidR="0034502F" w:rsidRPr="001D7DE6" w:rsidRDefault="0034502F" w:rsidP="0034502F">
      <w:pPr>
        <w:rPr>
          <w:iCs/>
        </w:rPr>
      </w:pPr>
    </w:p>
    <w:p w14:paraId="6D82DFBE" w14:textId="77777777" w:rsidR="0034502F" w:rsidRPr="001D7DE6" w:rsidRDefault="0034502F" w:rsidP="0034502F">
      <w:pPr>
        <w:rPr>
          <w:b/>
          <w:iCs/>
        </w:rPr>
      </w:pPr>
      <w:r w:rsidRPr="001D7DE6">
        <w:rPr>
          <w:b/>
          <w:iCs/>
        </w:rPr>
        <w:t>Information about the MRI</w:t>
      </w:r>
    </w:p>
    <w:p w14:paraId="50CE7FBF" w14:textId="27E91A41" w:rsidR="0034502F" w:rsidRPr="001D7DE6" w:rsidRDefault="0034502F" w:rsidP="0034502F">
      <w:r w:rsidRPr="001D7DE6">
        <w:t>MRI is a safe and non-invasive procedure. An MRI scanner uses a magnetic field to see structures inside the body. Unlike an X-ray, there is no radiation involved. We use MRI to help improve our understanding of the way the brain</w:t>
      </w:r>
      <w:r w:rsidR="00D51864">
        <w:t xml:space="preserve"> and body</w:t>
      </w:r>
      <w:r w:rsidRPr="001D7DE6">
        <w:t xml:space="preserve"> works.</w:t>
      </w:r>
    </w:p>
    <w:p w14:paraId="1D07A8D1" w14:textId="77777777" w:rsidR="0034502F" w:rsidRPr="001D7DE6" w:rsidRDefault="0034502F" w:rsidP="0034502F"/>
    <w:p w14:paraId="14653FFD" w14:textId="77777777" w:rsidR="00824712" w:rsidRDefault="00987CC6" w:rsidP="0034502F">
      <w:r>
        <w:t xml:space="preserve">You </w:t>
      </w:r>
      <w:r w:rsidR="0034502F" w:rsidRPr="001D7DE6">
        <w:t xml:space="preserve">will lie on a table that will move you into the scanner. You will be asked to lie still during the scan. The scanner makes loud clicking and buzzing </w:t>
      </w:r>
      <w:r w:rsidR="00945C76" w:rsidRPr="001D7DE6">
        <w:t>sounds,</w:t>
      </w:r>
      <w:r w:rsidR="0034502F" w:rsidRPr="001D7DE6">
        <w:t xml:space="preserve"> but you will be wearing protective earplugs. You will be able to talk to and hear the replies of the technician and researcher who are performing the scan. </w:t>
      </w:r>
    </w:p>
    <w:p w14:paraId="42CB7347" w14:textId="77777777" w:rsidR="00824712" w:rsidRDefault="00824712" w:rsidP="0034502F"/>
    <w:p w14:paraId="49E41904" w14:textId="0B5479A5" w:rsidR="0034502F" w:rsidRPr="001D7DE6" w:rsidRDefault="0034502F" w:rsidP="0034502F">
      <w:pPr>
        <w:rPr>
          <w:i/>
          <w:color w:val="FF0000"/>
        </w:rPr>
      </w:pPr>
      <w:r w:rsidRPr="001D7DE6">
        <w:t>Because you must lie with your head and neck inside the scanner, you may become anxious in the enclosed space. Some participants may experience claustrophobic feelings (a fear of enclosed spaces) while in the scanner. Should you feel claustrophobic or as though you cannot tolerate remaining in the scanner for any reason, you can interrupt the study and rest outside the scanner. You are always free to terminate the procedure if you choos</w:t>
      </w:r>
      <w:r w:rsidR="00585F13" w:rsidRPr="001D7DE6">
        <w:t>e.</w:t>
      </w:r>
    </w:p>
    <w:p w14:paraId="7F433ACB" w14:textId="77777777" w:rsidR="00096F4B" w:rsidRPr="001D7DE6" w:rsidRDefault="00096F4B">
      <w:pPr>
        <w:rPr>
          <w:i/>
          <w:color w:val="FF0000"/>
        </w:rPr>
      </w:pPr>
    </w:p>
    <w:p w14:paraId="5133860A" w14:textId="77777777" w:rsidR="00BD6580" w:rsidRPr="001D7DE6" w:rsidRDefault="00BD6580">
      <w:pPr>
        <w:pStyle w:val="Heading2"/>
      </w:pPr>
      <w:r w:rsidRPr="001D7DE6">
        <w:lastRenderedPageBreak/>
        <w:t>WHAT ARE THE RISKS?</w:t>
      </w:r>
    </w:p>
    <w:p w14:paraId="40AA170F" w14:textId="77777777" w:rsidR="00BD6580" w:rsidRPr="001D7DE6" w:rsidRDefault="00BD6580"/>
    <w:p w14:paraId="584363BA" w14:textId="7BDAD80F" w:rsidR="002A6DE8" w:rsidRPr="001D7DE6" w:rsidRDefault="002A6DE8" w:rsidP="002A6DE8">
      <w:pPr>
        <w:numPr>
          <w:ilvl w:val="0"/>
          <w:numId w:val="7"/>
        </w:numPr>
      </w:pPr>
      <w:r w:rsidRPr="001D7DE6">
        <w:t>The risks associated with having an MRI scan are minimal. There are no known risks from exposure to the magnetic field used for these tests.</w:t>
      </w:r>
    </w:p>
    <w:p w14:paraId="2C55C923" w14:textId="3A14FDB8" w:rsidR="002A6DE8" w:rsidRPr="001D7DE6" w:rsidRDefault="002A6DE8" w:rsidP="002A6DE8">
      <w:pPr>
        <w:numPr>
          <w:ilvl w:val="0"/>
          <w:numId w:val="7"/>
        </w:numPr>
      </w:pPr>
      <w:r w:rsidRPr="001D7DE6">
        <w:t xml:space="preserve">If you have metal objects in your body, </w:t>
      </w:r>
      <w:r w:rsidR="00B152DF">
        <w:t>you cannot participate</w:t>
      </w:r>
      <w:r w:rsidRPr="001D7DE6">
        <w:t xml:space="preserve"> in the study because the strong magnetic field in the scanner could cause these objects to change </w:t>
      </w:r>
      <w:r w:rsidR="001D1AE6" w:rsidRPr="001D7DE6">
        <w:t>position and</w:t>
      </w:r>
      <w:r w:rsidRPr="001D7DE6">
        <w:t xml:space="preserve"> may cause injuries</w:t>
      </w:r>
      <w:r w:rsidR="00CC4130">
        <w:t xml:space="preserve"> to you</w:t>
      </w:r>
      <w:r w:rsidRPr="001D7DE6">
        <w:t>.</w:t>
      </w:r>
    </w:p>
    <w:p w14:paraId="53E45AB9" w14:textId="52565BE7" w:rsidR="00E3147D" w:rsidRPr="001D7DE6" w:rsidRDefault="00E3147D" w:rsidP="0064196C">
      <w:pPr>
        <w:pStyle w:val="ListParagraph"/>
        <w:numPr>
          <w:ilvl w:val="0"/>
          <w:numId w:val="7"/>
        </w:numPr>
      </w:pPr>
      <w:r w:rsidRPr="001D7DE6">
        <w:t>You</w:t>
      </w:r>
      <w:r w:rsidR="001131EF" w:rsidRPr="001D7DE6">
        <w:t xml:space="preserve"> </w:t>
      </w:r>
      <w:r w:rsidRPr="001D7DE6">
        <w:t xml:space="preserve">will be asked to change from street clothes into </w:t>
      </w:r>
      <w:r w:rsidR="00B152DF" w:rsidRPr="001D7DE6">
        <w:t>pajamas</w:t>
      </w:r>
      <w:r w:rsidRPr="001D7DE6">
        <w:t xml:space="preserve"> or scrubs to eliminate sources of metal.</w:t>
      </w:r>
    </w:p>
    <w:p w14:paraId="72121323" w14:textId="2658E3DF" w:rsidR="002A6DE8" w:rsidRPr="001D7DE6" w:rsidRDefault="002A6DE8" w:rsidP="002A6DE8">
      <w:pPr>
        <w:numPr>
          <w:ilvl w:val="0"/>
          <w:numId w:val="7"/>
        </w:numPr>
      </w:pPr>
      <w:r w:rsidRPr="001D7DE6">
        <w:t xml:space="preserve">The MRI machine is loud when turned </w:t>
      </w:r>
      <w:r w:rsidR="001D1AE6" w:rsidRPr="001D7DE6">
        <w:t>on and</w:t>
      </w:r>
      <w:r w:rsidRPr="001D7DE6">
        <w:t xml:space="preserve"> may cause some discomfort. </w:t>
      </w:r>
      <w:r w:rsidR="0024338B" w:rsidRPr="001D7DE6">
        <w:t>Therefore,</w:t>
      </w:r>
      <w:r w:rsidRPr="001D7DE6">
        <w:t xml:space="preserve"> you will be given, and must wear, ear </w:t>
      </w:r>
      <w:r w:rsidR="00B64357">
        <w:t>protection</w:t>
      </w:r>
      <w:r w:rsidRPr="001D7DE6">
        <w:t>.</w:t>
      </w:r>
    </w:p>
    <w:p w14:paraId="3A75143C" w14:textId="3B2AB5C8" w:rsidR="002A6DE8" w:rsidRPr="001D7DE6" w:rsidRDefault="002A6DE8" w:rsidP="002A6DE8">
      <w:pPr>
        <w:numPr>
          <w:ilvl w:val="0"/>
          <w:numId w:val="7"/>
        </w:numPr>
      </w:pPr>
      <w:r w:rsidRPr="001D7DE6">
        <w:t xml:space="preserve">The space inside the MRI machine is </w:t>
      </w:r>
      <w:r w:rsidR="001D1AE6" w:rsidRPr="001D7DE6">
        <w:t>limited</w:t>
      </w:r>
      <w:r w:rsidRPr="001D7DE6">
        <w:t>, so some people may feel claustrophobic. Should you find the small space to be a problem during the procedures, you can inform us, and the scan will be stopped.</w:t>
      </w:r>
    </w:p>
    <w:p w14:paraId="389618A4" w14:textId="668268C9" w:rsidR="002A6DE8" w:rsidRPr="001D7DE6" w:rsidRDefault="002A6DE8" w:rsidP="002A6DE8">
      <w:pPr>
        <w:numPr>
          <w:ilvl w:val="0"/>
          <w:numId w:val="7"/>
        </w:numPr>
      </w:pPr>
      <w:r w:rsidRPr="001D7DE6">
        <w:t xml:space="preserve">There is an intercom system that allows communication with the researcher even during the scan. You will also be given </w:t>
      </w:r>
      <w:r w:rsidR="0024338B" w:rsidRPr="001D7DE6">
        <w:t>a</w:t>
      </w:r>
      <w:r w:rsidRPr="001D7DE6">
        <w:t xml:space="preserve"> squeeze-ball so that you may stop the testing if you become uncomfortable or anxious at any time.</w:t>
      </w:r>
    </w:p>
    <w:p w14:paraId="713C130F" w14:textId="277F462F" w:rsidR="0052054E" w:rsidRDefault="0052054E" w:rsidP="0052054E">
      <w:pPr>
        <w:numPr>
          <w:ilvl w:val="0"/>
          <w:numId w:val="7"/>
        </w:numPr>
      </w:pPr>
      <w:r w:rsidRPr="001D7DE6">
        <w:t>The results of your research MRI scan will not become part of your hospital record.</w:t>
      </w:r>
    </w:p>
    <w:p w14:paraId="495FFEB0" w14:textId="77777777" w:rsidR="00E94353" w:rsidRPr="001D7DE6" w:rsidRDefault="00E94353" w:rsidP="008B5C6F"/>
    <w:p w14:paraId="20E31CCB" w14:textId="77777777" w:rsidR="00F30C70" w:rsidRPr="001D7DE6" w:rsidRDefault="00F30C70" w:rsidP="00F30C70">
      <w:pPr>
        <w:pStyle w:val="Heading2"/>
        <w:rPr>
          <w:szCs w:val="24"/>
        </w:rPr>
      </w:pPr>
      <w:r w:rsidRPr="001D7DE6">
        <w:rPr>
          <w:szCs w:val="24"/>
        </w:rPr>
        <w:t xml:space="preserve">INCIDENTAL </w:t>
      </w:r>
      <w:r w:rsidRPr="001D7DE6">
        <w:t>FINDINGS</w:t>
      </w:r>
      <w:r w:rsidRPr="001D7DE6">
        <w:rPr>
          <w:szCs w:val="24"/>
        </w:rPr>
        <w:t xml:space="preserve"> </w:t>
      </w:r>
    </w:p>
    <w:p w14:paraId="43D4612D" w14:textId="77777777" w:rsidR="00F30C70" w:rsidRPr="001D7DE6" w:rsidRDefault="00F30C70" w:rsidP="00F30C70"/>
    <w:p w14:paraId="735D7CE9" w14:textId="234F7D41" w:rsidR="004F651F" w:rsidRPr="001D7DE6" w:rsidRDefault="004F651F" w:rsidP="004F651F">
      <w:pPr>
        <w:shd w:val="clear" w:color="auto" w:fill="FFFFFF"/>
        <w:rPr>
          <w:szCs w:val="24"/>
        </w:rPr>
      </w:pPr>
      <w:r w:rsidRPr="002E43F4">
        <w:rPr>
          <w:szCs w:val="24"/>
        </w:rPr>
        <w:t>During the MRI scan, the researchers could learn something about you that they didn’t expect. For example, the researchers may find out that you have an</w:t>
      </w:r>
      <w:r w:rsidR="00D53FF7">
        <w:rPr>
          <w:szCs w:val="24"/>
        </w:rPr>
        <w:t xml:space="preserve"> abnormality in your scan</w:t>
      </w:r>
      <w:r w:rsidRPr="002E43F4">
        <w:rPr>
          <w:szCs w:val="24"/>
        </w:rPr>
        <w:t xml:space="preserve">. The researchers will consult with medical experts as needed to evaluate </w:t>
      </w:r>
      <w:r w:rsidR="00D53FF7">
        <w:rPr>
          <w:szCs w:val="24"/>
        </w:rPr>
        <w:t>it</w:t>
      </w:r>
      <w:r w:rsidRPr="002E43F4">
        <w:rPr>
          <w:szCs w:val="24"/>
        </w:rPr>
        <w:t xml:space="preserve"> and will then share these results with you. You will be helped with arranging appropriate follow up and care.</w:t>
      </w:r>
      <w:r w:rsidRPr="002E43F4">
        <w:rPr>
          <w:szCs w:val="24"/>
        </w:rPr>
        <w:br/>
        <w:t>I consent for the researchers to share findings with me:</w:t>
      </w:r>
    </w:p>
    <w:p w14:paraId="648DF5CC" w14:textId="77777777" w:rsidR="004F651F" w:rsidRPr="001D7DE6" w:rsidRDefault="004F651F" w:rsidP="004F651F">
      <w:pPr>
        <w:shd w:val="clear" w:color="auto" w:fill="FFFFFF"/>
        <w:ind w:left="567"/>
        <w:rPr>
          <w:szCs w:val="24"/>
        </w:rPr>
      </w:pPr>
      <w:r w:rsidRPr="001D7DE6">
        <w:sym w:font="Wingdings" w:char="F071"/>
      </w:r>
      <w:r w:rsidRPr="001D7DE6">
        <w:rPr>
          <w:szCs w:val="24"/>
        </w:rPr>
        <w:t xml:space="preserve"> YES </w:t>
      </w:r>
    </w:p>
    <w:p w14:paraId="351B7664" w14:textId="77777777" w:rsidR="004F651F" w:rsidRPr="001D7DE6" w:rsidRDefault="004F651F" w:rsidP="004F651F">
      <w:pPr>
        <w:shd w:val="clear" w:color="auto" w:fill="FFFFFF"/>
        <w:ind w:left="567"/>
        <w:rPr>
          <w:szCs w:val="24"/>
        </w:rPr>
      </w:pPr>
      <w:r w:rsidRPr="001D7DE6">
        <w:sym w:font="Wingdings" w:char="F071"/>
      </w:r>
      <w:r w:rsidRPr="001D7DE6">
        <w:rPr>
          <w:szCs w:val="24"/>
        </w:rPr>
        <w:t xml:space="preserve"> NO</w:t>
      </w:r>
    </w:p>
    <w:p w14:paraId="28099E12" w14:textId="77777777" w:rsidR="00F30C70" w:rsidRPr="001D7DE6" w:rsidRDefault="00F30C70" w:rsidP="002E43F4">
      <w:pPr>
        <w:shd w:val="clear" w:color="auto" w:fill="FFFFFF"/>
        <w:rPr>
          <w:szCs w:val="24"/>
        </w:rPr>
      </w:pPr>
    </w:p>
    <w:p w14:paraId="1401DA8E" w14:textId="2F0A13A1" w:rsidR="00F30C70" w:rsidRPr="001D7DE6" w:rsidRDefault="00F30C70" w:rsidP="00F30C70">
      <w:pPr>
        <w:shd w:val="clear" w:color="auto" w:fill="FFFFFF"/>
        <w:rPr>
          <w:szCs w:val="24"/>
        </w:rPr>
      </w:pPr>
      <w:r w:rsidRPr="001D7DE6">
        <w:rPr>
          <w:szCs w:val="24"/>
        </w:rPr>
        <w:t xml:space="preserve">If </w:t>
      </w:r>
      <w:r w:rsidR="001D1AE6" w:rsidRPr="001D7DE6">
        <w:rPr>
          <w:szCs w:val="24"/>
        </w:rPr>
        <w:t>YES,</w:t>
      </w:r>
      <w:r w:rsidRPr="001D7DE6">
        <w:rPr>
          <w:szCs w:val="24"/>
        </w:rPr>
        <w:t xml:space="preserve"> please provide the name of your Family Physician who will contact you OR leave blank if you prefer the </w:t>
      </w:r>
      <w:r w:rsidR="004F651F">
        <w:rPr>
          <w:szCs w:val="24"/>
        </w:rPr>
        <w:t>medical expert</w:t>
      </w:r>
      <w:r w:rsidR="004F651F" w:rsidRPr="001D7DE6">
        <w:rPr>
          <w:szCs w:val="24"/>
        </w:rPr>
        <w:t xml:space="preserve"> </w:t>
      </w:r>
      <w:r w:rsidRPr="001D7DE6">
        <w:rPr>
          <w:szCs w:val="24"/>
        </w:rPr>
        <w:t>to contact you directly:</w:t>
      </w:r>
    </w:p>
    <w:p w14:paraId="262A2E0A" w14:textId="77777777" w:rsidR="00F30C70" w:rsidRPr="00FA3A70" w:rsidRDefault="00F30C70" w:rsidP="00F30C70">
      <w:pPr>
        <w:shd w:val="clear" w:color="auto" w:fill="FFFFFF"/>
        <w:rPr>
          <w:szCs w:val="24"/>
        </w:rPr>
      </w:pPr>
    </w:p>
    <w:p w14:paraId="3B34EECE" w14:textId="7FE32E53" w:rsidR="00F30C70" w:rsidRDefault="00F30C70" w:rsidP="00F30C70">
      <w:pPr>
        <w:rPr>
          <w:b/>
          <w:szCs w:val="24"/>
        </w:rPr>
      </w:pPr>
      <w:r w:rsidRPr="000B19F4">
        <w:rPr>
          <w:b/>
          <w:szCs w:val="24"/>
        </w:rPr>
        <w:t>Name of Family Physician: ________________________</w:t>
      </w:r>
    </w:p>
    <w:p w14:paraId="0975913A" w14:textId="77777777" w:rsidR="00096F4B" w:rsidRPr="001D7DE6" w:rsidRDefault="00096F4B" w:rsidP="002A6DE8">
      <w:pPr>
        <w:rPr>
          <w:b/>
          <w:u w:val="single"/>
        </w:rPr>
      </w:pPr>
    </w:p>
    <w:p w14:paraId="7E5108ED" w14:textId="77777777" w:rsidR="002A6DE8" w:rsidRDefault="00BD6580" w:rsidP="002A6DE8">
      <w:pPr>
        <w:rPr>
          <w:b/>
          <w:u w:val="single"/>
        </w:rPr>
      </w:pPr>
      <w:r w:rsidRPr="001D7DE6">
        <w:rPr>
          <w:b/>
          <w:u w:val="single"/>
        </w:rPr>
        <w:t>ARE THERE ANY REPRODUCTIVE RISKS?</w:t>
      </w:r>
    </w:p>
    <w:p w14:paraId="4A6E0A94" w14:textId="77777777" w:rsidR="006413FB" w:rsidRPr="001D7DE6" w:rsidRDefault="006413FB" w:rsidP="002A6DE8">
      <w:pPr>
        <w:rPr>
          <w:b/>
          <w:u w:val="single"/>
        </w:rPr>
      </w:pPr>
    </w:p>
    <w:p w14:paraId="05D06868" w14:textId="77777777" w:rsidR="002A6DE8" w:rsidRPr="001D7DE6" w:rsidRDefault="002A6DE8" w:rsidP="002A6DE8">
      <w:pPr>
        <w:rPr>
          <w:b/>
          <w:u w:val="single"/>
        </w:rPr>
      </w:pPr>
      <w:r w:rsidRPr="001D7DE6">
        <w:t>No one knows if there is any risk from the magnet to a fetus, therefore, we will not allow you to take part in the study if you are pregnant</w:t>
      </w:r>
      <w:r w:rsidR="007B6747" w:rsidRPr="001D7DE6">
        <w:t xml:space="preserve"> or think you might be pregnant</w:t>
      </w:r>
      <w:r w:rsidRPr="001D7DE6">
        <w:t>.</w:t>
      </w:r>
    </w:p>
    <w:p w14:paraId="2E96CBE3" w14:textId="77777777" w:rsidR="00096F4B" w:rsidRPr="001D7DE6" w:rsidRDefault="00096F4B" w:rsidP="004A23AD"/>
    <w:p w14:paraId="6A18A073" w14:textId="77777777" w:rsidR="00BD6580" w:rsidRPr="001D7DE6" w:rsidRDefault="00BD6580">
      <w:r w:rsidRPr="001D7DE6">
        <w:rPr>
          <w:b/>
          <w:u w:val="single"/>
        </w:rPr>
        <w:t>WILL I BENEFIT IF I TAKE PART?</w:t>
      </w:r>
    </w:p>
    <w:p w14:paraId="4DD04593" w14:textId="77777777" w:rsidR="00BD6580" w:rsidRPr="001D7DE6" w:rsidRDefault="00BD6580">
      <w:pPr>
        <w:rPr>
          <w:b/>
          <w:color w:val="FF0000"/>
          <w:u w:val="single"/>
        </w:rPr>
      </w:pPr>
    </w:p>
    <w:p w14:paraId="66F46D74" w14:textId="688BB7E8" w:rsidR="00CD633D" w:rsidRPr="001D7DE6" w:rsidRDefault="00CD633D" w:rsidP="00061C1E">
      <w:pPr>
        <w:pStyle w:val="BodyText"/>
      </w:pPr>
      <w:r>
        <w:t xml:space="preserve">There are no direct benefits from the MRI scan itself. The scans are being conducted for research purposes to help scientists better understand the brain and/or body, </w:t>
      </w:r>
      <w:r>
        <w:lastRenderedPageBreak/>
        <w:t>development, and diseases. Details about the specific goals and potential benefits of each study will be provided in the separate consent form for that study.</w:t>
      </w:r>
    </w:p>
    <w:p w14:paraId="5CDA72E0" w14:textId="77777777" w:rsidR="00096F4B" w:rsidRPr="001D7DE6" w:rsidRDefault="00096F4B">
      <w:pPr>
        <w:pStyle w:val="BodyText"/>
      </w:pPr>
    </w:p>
    <w:p w14:paraId="4375D85C" w14:textId="77777777" w:rsidR="00BD6580" w:rsidRPr="001D7DE6" w:rsidRDefault="00BD6580" w:rsidP="00BD5B48">
      <w:pPr>
        <w:pStyle w:val="Heading2"/>
      </w:pPr>
      <w:r w:rsidRPr="001D7DE6">
        <w:t>DO I HAVE TO PARTICIPATE?</w:t>
      </w:r>
    </w:p>
    <w:p w14:paraId="1AFA2B39" w14:textId="77777777" w:rsidR="0092389B" w:rsidRPr="001D7DE6" w:rsidRDefault="0092389B" w:rsidP="0092389B"/>
    <w:p w14:paraId="0A58EF78" w14:textId="77777777" w:rsidR="0052054E" w:rsidRPr="001D7DE6" w:rsidRDefault="0052054E" w:rsidP="0052054E">
      <w:pPr>
        <w:pStyle w:val="BodyText"/>
        <w:rPr>
          <w:u w:val="single"/>
        </w:rPr>
      </w:pPr>
      <w:r w:rsidRPr="001D7DE6">
        <w:rPr>
          <w:u w:val="single"/>
        </w:rPr>
        <w:t>Alternatives</w:t>
      </w:r>
    </w:p>
    <w:p w14:paraId="10E78632" w14:textId="77777777" w:rsidR="0052054E" w:rsidRPr="001D7DE6" w:rsidRDefault="0052054E" w:rsidP="0052054E">
      <w:pPr>
        <w:pStyle w:val="BodyText"/>
      </w:pPr>
      <w:r w:rsidRPr="001D7DE6">
        <w:t>The only alternative is to not participate in the study.</w:t>
      </w:r>
    </w:p>
    <w:p w14:paraId="1D13D71A" w14:textId="77777777" w:rsidR="00EA09C7" w:rsidRPr="001D7DE6" w:rsidRDefault="00EA09C7">
      <w:pPr>
        <w:pStyle w:val="BodyText"/>
        <w:rPr>
          <w:i/>
          <w:color w:val="FF0000"/>
        </w:rPr>
      </w:pPr>
    </w:p>
    <w:p w14:paraId="1D2FB6FF" w14:textId="77777777" w:rsidR="0052054E" w:rsidRPr="001D7DE6" w:rsidRDefault="0052054E" w:rsidP="0052054E">
      <w:pPr>
        <w:pStyle w:val="BodyText"/>
        <w:rPr>
          <w:u w:val="single"/>
        </w:rPr>
      </w:pPr>
      <w:r w:rsidRPr="001D7DE6">
        <w:rPr>
          <w:u w:val="single"/>
        </w:rPr>
        <w:t>Voluntariness and Withdrawal of consent</w:t>
      </w:r>
    </w:p>
    <w:p w14:paraId="4A8C111B" w14:textId="120D5582" w:rsidR="0052054E" w:rsidRPr="001D7DE6" w:rsidRDefault="0052054E" w:rsidP="0052054E">
      <w:pPr>
        <w:pStyle w:val="BodyText"/>
      </w:pPr>
      <w:r w:rsidRPr="001D7DE6">
        <w:t xml:space="preserve">Participation in this study is voluntary and you may withdraw from the study at any time without jeopardizing your health care. If you decide to withdraw from the study, please notify </w:t>
      </w:r>
      <w:r w:rsidR="00061C1E">
        <w:t>a member of the study team</w:t>
      </w:r>
      <w:r w:rsidRPr="001D7DE6">
        <w:t>. Researchers involved</w:t>
      </w:r>
      <w:r w:rsidR="00CB3826" w:rsidRPr="001D7DE6">
        <w:t xml:space="preserve"> in this study can withdraw you</w:t>
      </w:r>
      <w:r w:rsidRPr="001D7DE6">
        <w:t xml:space="preserve"> from the study for</w:t>
      </w:r>
      <w:r w:rsidR="00061C1E">
        <w:t xml:space="preserve"> scientific, safety, or other </w:t>
      </w:r>
      <w:r w:rsidRPr="001D7DE6">
        <w:t>reason</w:t>
      </w:r>
      <w:r w:rsidR="00061C1E">
        <w:t>s</w:t>
      </w:r>
      <w:r w:rsidRPr="001D7DE6">
        <w:t>.</w:t>
      </w:r>
    </w:p>
    <w:p w14:paraId="7A7902AF" w14:textId="77777777" w:rsidR="0052054E" w:rsidRPr="001D7DE6" w:rsidRDefault="0052054E" w:rsidP="0052054E">
      <w:pPr>
        <w:pStyle w:val="BodyText"/>
      </w:pPr>
    </w:p>
    <w:p w14:paraId="0F68F787" w14:textId="77777777" w:rsidR="0052054E" w:rsidRPr="001D7DE6" w:rsidRDefault="0052054E" w:rsidP="0052054E">
      <w:pPr>
        <w:pStyle w:val="BodyText"/>
      </w:pPr>
      <w:r w:rsidRPr="001D7DE6">
        <w:t>If any new information becomes available that might affect your willingness to participate in the study, you will be informed as soon as possible.</w:t>
      </w:r>
    </w:p>
    <w:p w14:paraId="39726D86" w14:textId="77777777" w:rsidR="00096F4B" w:rsidRPr="001D7DE6" w:rsidRDefault="00096F4B">
      <w:pPr>
        <w:pStyle w:val="BodyText"/>
        <w:rPr>
          <w:i/>
          <w:color w:val="FF0000"/>
        </w:rPr>
      </w:pPr>
    </w:p>
    <w:p w14:paraId="75E08A83" w14:textId="77777777" w:rsidR="00BD6580" w:rsidRPr="001D7DE6" w:rsidRDefault="00BD6580">
      <w:pPr>
        <w:rPr>
          <w:b/>
          <w:u w:val="single"/>
        </w:rPr>
      </w:pPr>
      <w:r w:rsidRPr="001D7DE6">
        <w:rPr>
          <w:b/>
          <w:u w:val="single"/>
        </w:rPr>
        <w:t>WHAT ELSE DOES MY PARTICIPATION INVOLVE?</w:t>
      </w:r>
    </w:p>
    <w:p w14:paraId="422EC5D1" w14:textId="77777777" w:rsidR="00BD6580" w:rsidRPr="001D7DE6" w:rsidRDefault="00BD6580">
      <w:pPr>
        <w:rPr>
          <w:b/>
          <w:u w:val="single"/>
        </w:rPr>
      </w:pPr>
    </w:p>
    <w:p w14:paraId="0001110E" w14:textId="531B3B36" w:rsidR="00BD6580" w:rsidRPr="001D7DE6" w:rsidRDefault="00061C1E">
      <w:pPr>
        <w:pStyle w:val="BodyText"/>
        <w:rPr>
          <w:i/>
        </w:rPr>
      </w:pPr>
      <w:r>
        <w:rPr>
          <w:rFonts w:ascii="Helvetica" w:hAnsi="Helvetica" w:cs="Helvetica"/>
          <w:szCs w:val="24"/>
        </w:rPr>
        <w:t>Each study requiring MRI scans may involve additional procedures beyond the scanning described here. These will be outlined in the consent form for that specific study</w:t>
      </w:r>
      <w:r w:rsidR="00CB3826" w:rsidRPr="001D7DE6">
        <w:t>.</w:t>
      </w:r>
    </w:p>
    <w:p w14:paraId="43F7EFD2" w14:textId="77777777" w:rsidR="00096F4B" w:rsidRPr="001D7DE6" w:rsidRDefault="00096F4B">
      <w:pPr>
        <w:pStyle w:val="BodyText"/>
        <w:rPr>
          <w:i/>
        </w:rPr>
      </w:pPr>
    </w:p>
    <w:p w14:paraId="19B82BCD" w14:textId="77777777" w:rsidR="00BD6580" w:rsidRPr="001D7DE6" w:rsidRDefault="00BD6580">
      <w:pPr>
        <w:rPr>
          <w:b/>
          <w:u w:val="single"/>
        </w:rPr>
      </w:pPr>
      <w:r w:rsidRPr="001D7DE6">
        <w:rPr>
          <w:b/>
          <w:u w:val="single"/>
        </w:rPr>
        <w:t>WILL I BE PAID FOR PARTICIPATING, OR DO I HAVE TO PAY FOR ANYTHING?</w:t>
      </w:r>
    </w:p>
    <w:p w14:paraId="49751703" w14:textId="77777777" w:rsidR="00BD6580" w:rsidRPr="001D7DE6" w:rsidRDefault="00BD6580">
      <w:pPr>
        <w:rPr>
          <w:b/>
          <w:u w:val="single"/>
        </w:rPr>
      </w:pPr>
    </w:p>
    <w:p w14:paraId="0405FE9A" w14:textId="77777777" w:rsidR="00714561" w:rsidRPr="001D7DE6" w:rsidRDefault="00714561" w:rsidP="00714561">
      <w:pPr>
        <w:rPr>
          <w:szCs w:val="24"/>
          <w:u w:val="single"/>
        </w:rPr>
      </w:pPr>
      <w:r>
        <w:rPr>
          <w:szCs w:val="24"/>
        </w:rPr>
        <w:t>Details are provided in the consent form for the specific study.</w:t>
      </w:r>
    </w:p>
    <w:p w14:paraId="30652511" w14:textId="77777777" w:rsidR="00096F4B" w:rsidRPr="001D7DE6" w:rsidRDefault="00096F4B">
      <w:pPr>
        <w:rPr>
          <w:u w:val="single"/>
        </w:rPr>
      </w:pPr>
    </w:p>
    <w:p w14:paraId="334BBAFE" w14:textId="77777777" w:rsidR="00592EE5" w:rsidRPr="001D7DE6" w:rsidRDefault="00592EE5">
      <w:pPr>
        <w:rPr>
          <w:u w:val="single"/>
        </w:rPr>
      </w:pPr>
    </w:p>
    <w:p w14:paraId="7B51767D" w14:textId="77777777" w:rsidR="00BD6580" w:rsidRPr="001D7DE6" w:rsidRDefault="00BD6580">
      <w:pPr>
        <w:rPr>
          <w:b/>
          <w:u w:val="single"/>
        </w:rPr>
      </w:pPr>
      <w:r w:rsidRPr="001D7DE6">
        <w:rPr>
          <w:b/>
          <w:u w:val="single"/>
        </w:rPr>
        <w:t>WILL MY RECORDS BE KEPT PRIVATE?</w:t>
      </w:r>
    </w:p>
    <w:p w14:paraId="7F3B9FE7" w14:textId="77777777" w:rsidR="00BD6580" w:rsidRPr="001D7DE6" w:rsidRDefault="00BD6580"/>
    <w:p w14:paraId="322CEC15" w14:textId="6FEE5D76" w:rsidR="00403E2D" w:rsidRDefault="00ED2E05" w:rsidP="00403E2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Cs w:val="24"/>
        </w:rPr>
      </w:pPr>
      <w:r>
        <w:t xml:space="preserve">Your imaging data will be archived on a secure server without identifying your </w:t>
      </w:r>
      <w:r w:rsidR="00403E2D">
        <w:t xml:space="preserve">name or </w:t>
      </w:r>
      <w:r>
        <w:t xml:space="preserve">confidential Personal Health Identifiers. </w:t>
      </w:r>
      <w:r w:rsidR="00403E2D">
        <w:t xml:space="preserve">This original consent form and a copy of the study-specific consent form will be retained by this study team. </w:t>
      </w:r>
      <w:r w:rsidR="00403E2D">
        <w:rPr>
          <w:rFonts w:ascii="Helvetica" w:hAnsi="Helvetica" w:cs="Helvetica"/>
          <w:szCs w:val="24"/>
        </w:rPr>
        <w:t>No data will be stored on individual computers. Electronic records, including databases and participant identifiers, will be stored on password-protected devices behind university firewalls.</w:t>
      </w:r>
    </w:p>
    <w:p w14:paraId="6D73218D" w14:textId="26847D77" w:rsidR="00C80624" w:rsidRPr="001D7DE6" w:rsidRDefault="00403E2D" w:rsidP="002E43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Pr>
          <w:rFonts w:ascii="Helvetica" w:hAnsi="Helvetica" w:cs="Helvetica"/>
          <w:szCs w:val="24"/>
        </w:rPr>
        <w:t xml:space="preserve">Personal identifying data will be encrypted for security. Paper documents will be stored in locked cabinets with restricted access. The principal investigator will securely archive all study data and records in cooperation with the University of Calgary. </w:t>
      </w:r>
      <w:r w:rsidR="00ED2E05">
        <w:t>Further details are provided in the consent form for the specific study.</w:t>
      </w:r>
    </w:p>
    <w:p w14:paraId="2B7B8A4D" w14:textId="77777777" w:rsidR="00BD6580" w:rsidRDefault="00BD6580">
      <w:pPr>
        <w:pStyle w:val="BodyText"/>
        <w:rPr>
          <w:color w:val="FF0000"/>
        </w:rPr>
      </w:pPr>
    </w:p>
    <w:p w14:paraId="68E70412" w14:textId="77777777" w:rsidR="00615C40" w:rsidRDefault="00615C40">
      <w:pPr>
        <w:pStyle w:val="BodyText"/>
        <w:rPr>
          <w:color w:val="FF0000"/>
        </w:rPr>
      </w:pPr>
    </w:p>
    <w:p w14:paraId="6DF40C88" w14:textId="77777777" w:rsidR="00615C40" w:rsidRDefault="00615C40">
      <w:pPr>
        <w:pStyle w:val="BodyText"/>
        <w:rPr>
          <w:color w:val="FF0000"/>
        </w:rPr>
      </w:pPr>
    </w:p>
    <w:p w14:paraId="339C4C3C" w14:textId="77777777" w:rsidR="00615C40" w:rsidRDefault="00615C40">
      <w:pPr>
        <w:pStyle w:val="BodyText"/>
        <w:rPr>
          <w:color w:val="FF0000"/>
        </w:rPr>
      </w:pPr>
    </w:p>
    <w:p w14:paraId="367141DB" w14:textId="77777777" w:rsidR="00615C40" w:rsidRPr="001D7DE6" w:rsidRDefault="00615C40">
      <w:pPr>
        <w:pStyle w:val="BodyText"/>
        <w:rPr>
          <w:color w:val="FF0000"/>
        </w:rPr>
      </w:pPr>
    </w:p>
    <w:p w14:paraId="5C59DF3F" w14:textId="77777777" w:rsidR="00BD6580" w:rsidRPr="001D7DE6" w:rsidRDefault="00BD6580">
      <w:pPr>
        <w:rPr>
          <w:b/>
          <w:u w:val="single"/>
        </w:rPr>
      </w:pPr>
      <w:r w:rsidRPr="001D7DE6">
        <w:rPr>
          <w:b/>
          <w:u w:val="single"/>
        </w:rPr>
        <w:lastRenderedPageBreak/>
        <w:t xml:space="preserve">IF I SUFFER A RESEARCH-RELATED INJURY, WILL I BE COMPENSATED? </w:t>
      </w:r>
    </w:p>
    <w:p w14:paraId="7ED6689F" w14:textId="77777777" w:rsidR="00BD6580" w:rsidRPr="001D7DE6" w:rsidRDefault="00BD6580">
      <w:pPr>
        <w:rPr>
          <w:b/>
          <w:u w:val="single"/>
        </w:rPr>
      </w:pPr>
    </w:p>
    <w:p w14:paraId="67FE64BC" w14:textId="43CE12F9" w:rsidR="00096F4B" w:rsidRPr="001D7DE6" w:rsidRDefault="007B4BA9" w:rsidP="002E43F4">
      <w:pPr>
        <w:pStyle w:val="BodyTextIndent"/>
        <w:tabs>
          <w:tab w:val="clear" w:pos="810"/>
          <w:tab w:val="left" w:pos="720"/>
        </w:tabs>
        <w:ind w:left="0" w:firstLine="0"/>
        <w:jc w:val="left"/>
      </w:pPr>
      <w:r w:rsidRPr="001D7DE6">
        <w:rPr>
          <w:rFonts w:ascii="Arial" w:hAnsi="Arial"/>
        </w:rPr>
        <w:t>If</w:t>
      </w:r>
      <w:r w:rsidR="00BD6580" w:rsidRPr="001D7DE6">
        <w:rPr>
          <w:rFonts w:ascii="Arial" w:hAnsi="Arial"/>
        </w:rPr>
        <w:t xml:space="preserve"> you suffer injury </w:t>
      </w:r>
      <w:r w:rsidR="00A11ED3" w:rsidRPr="001D7DE6">
        <w:rPr>
          <w:rFonts w:ascii="Arial" w:hAnsi="Arial"/>
        </w:rPr>
        <w:t>because of</w:t>
      </w:r>
      <w:r w:rsidR="00BD6580" w:rsidRPr="001D7DE6">
        <w:rPr>
          <w:rFonts w:ascii="Arial" w:hAnsi="Arial"/>
        </w:rPr>
        <w:t xml:space="preserve"> participating in this research, no compensation will be provided to you by</w:t>
      </w:r>
      <w:r w:rsidR="00CB3826" w:rsidRPr="001D7DE6">
        <w:rPr>
          <w:rFonts w:ascii="Arial" w:hAnsi="Arial"/>
        </w:rPr>
        <w:t xml:space="preserve"> </w:t>
      </w:r>
      <w:r w:rsidR="00BD6580" w:rsidRPr="001D7DE6">
        <w:rPr>
          <w:rFonts w:ascii="Arial" w:hAnsi="Arial"/>
        </w:rPr>
        <w:t xml:space="preserve">the University of Calgary, </w:t>
      </w:r>
      <w:r w:rsidR="00AF653D" w:rsidRPr="001D7DE6">
        <w:rPr>
          <w:rFonts w:ascii="Arial" w:hAnsi="Arial"/>
        </w:rPr>
        <w:t xml:space="preserve">Alberta Health </w:t>
      </w:r>
      <w:r w:rsidR="00C3797C" w:rsidRPr="001D7DE6">
        <w:rPr>
          <w:rFonts w:ascii="Arial" w:hAnsi="Arial"/>
        </w:rPr>
        <w:t>Services,</w:t>
      </w:r>
      <w:r w:rsidR="00BD6580" w:rsidRPr="001D7DE6">
        <w:rPr>
          <w:rFonts w:ascii="Arial" w:hAnsi="Arial"/>
        </w:rPr>
        <w:t xml:space="preserve"> or the Researchers.</w:t>
      </w:r>
      <w:r w:rsidR="00BD6580" w:rsidRPr="001D7DE6">
        <w:rPr>
          <w:rFonts w:ascii="Arial" w:hAnsi="Arial"/>
          <w:b/>
        </w:rPr>
        <w:t xml:space="preserve"> </w:t>
      </w:r>
      <w:r w:rsidR="00BD6580" w:rsidRPr="001D7DE6">
        <w:rPr>
          <w:rFonts w:ascii="Arial" w:hAnsi="Arial"/>
        </w:rPr>
        <w:t xml:space="preserve">You still have all your legal rights. Nothing said in this consent form alters your right to seek damages. </w:t>
      </w:r>
    </w:p>
    <w:p w14:paraId="256B68E7" w14:textId="77777777" w:rsidR="00CB3826" w:rsidRPr="001D7DE6" w:rsidRDefault="00CB3826">
      <w:pPr>
        <w:rPr>
          <w:b/>
          <w:u w:val="single"/>
        </w:rPr>
      </w:pPr>
    </w:p>
    <w:p w14:paraId="24A41FEA" w14:textId="77777777" w:rsidR="002730D8" w:rsidRPr="001D7DE6" w:rsidRDefault="002730D8">
      <w:pPr>
        <w:pStyle w:val="Heading2"/>
      </w:pPr>
      <w:r w:rsidRPr="001D7DE6">
        <w:t>CONFLICT OF INTEREST STATEMENT</w:t>
      </w:r>
    </w:p>
    <w:p w14:paraId="47691E1D" w14:textId="77777777" w:rsidR="002730D8" w:rsidRPr="001D7DE6" w:rsidRDefault="002730D8" w:rsidP="004A23AD"/>
    <w:p w14:paraId="668248B8" w14:textId="77777777" w:rsidR="00EB347D" w:rsidRPr="006B2A87" w:rsidRDefault="00EB347D" w:rsidP="00EB347D">
      <w:pPr>
        <w:pStyle w:val="BodyTextIndent"/>
        <w:tabs>
          <w:tab w:val="clear" w:pos="810"/>
          <w:tab w:val="left" w:pos="720"/>
        </w:tabs>
        <w:ind w:left="0" w:firstLine="0"/>
        <w:jc w:val="left"/>
        <w:rPr>
          <w:rFonts w:ascii="Arial" w:hAnsi="Arial"/>
          <w:szCs w:val="24"/>
        </w:rPr>
      </w:pPr>
      <w:r>
        <w:rPr>
          <w:rFonts w:ascii="Helvetica" w:hAnsi="Helvetica" w:cs="Helvetica"/>
          <w:szCs w:val="24"/>
        </w:rPr>
        <w:t>Dr. R. Marc Lebel is employed by GE Healthcare, the manufacturer of the Signa UHP MRI scanner used in this study. However, he does not receive any commission, bonus, or other financial incentive related to the use or promotion of GE Healthcare products within the scope of this research. Dr. Lebel has confirmed his compliance with the University of Calgary's Code of Conduct.</w:t>
      </w:r>
    </w:p>
    <w:p w14:paraId="23939BFE" w14:textId="70D43477" w:rsidR="000B1874" w:rsidRDefault="000B1874">
      <w:r>
        <w:br w:type="page"/>
      </w:r>
    </w:p>
    <w:p w14:paraId="284DDE42" w14:textId="77777777" w:rsidR="00BD6580" w:rsidRPr="001D7DE6" w:rsidRDefault="00BD6580">
      <w:pPr>
        <w:pStyle w:val="Heading2"/>
      </w:pPr>
      <w:r w:rsidRPr="001D7DE6">
        <w:lastRenderedPageBreak/>
        <w:t>SIGNATURES</w:t>
      </w:r>
    </w:p>
    <w:p w14:paraId="4E54605E" w14:textId="77777777" w:rsidR="00BD6580" w:rsidRPr="001D7DE6" w:rsidRDefault="00BD6580">
      <w:pPr>
        <w:pStyle w:val="BodyText3"/>
      </w:pPr>
    </w:p>
    <w:p w14:paraId="1601E08D" w14:textId="064AECA2" w:rsidR="00BD6580" w:rsidRPr="001D7DE6" w:rsidRDefault="00BD6580">
      <w:pPr>
        <w:pStyle w:val="BodyText3"/>
      </w:pPr>
      <w:r w:rsidRPr="001D7DE6">
        <w:t xml:space="preserve">Your signature on this form indicates that you have understood to your satisfaction the information regarding your participation in the </w:t>
      </w:r>
      <w:r w:rsidR="002806C5">
        <w:t xml:space="preserve">MRI aspect of the </w:t>
      </w:r>
      <w:r w:rsidRPr="001D7DE6">
        <w:t xml:space="preserve">research project and agree to </w:t>
      </w:r>
      <w:r w:rsidR="002806C5">
        <w:t>be scanned</w:t>
      </w:r>
      <w:r w:rsidR="002806C5" w:rsidRPr="001D7DE6">
        <w:t xml:space="preserve"> </w:t>
      </w:r>
      <w:r w:rsidRPr="001D7DE6">
        <w:t xml:space="preserve">as a </w:t>
      </w:r>
      <w:r w:rsidR="0092389B" w:rsidRPr="001D7DE6">
        <w:t>participant</w:t>
      </w:r>
      <w:r w:rsidRPr="001D7DE6">
        <w:t>. In no way does this waive your legal right</w:t>
      </w:r>
      <w:r w:rsidR="00F613BD" w:rsidRPr="001D7DE6">
        <w:t>s nor release the investigators</w:t>
      </w:r>
      <w:r w:rsidRPr="001D7DE6">
        <w:t xml:space="preserve"> or involved institutions from their legal and professional responsibilities. You are free to withdraw from the study at any time without jeopardizing your health care. If you have further questions concerning matters related to this research, please contact</w:t>
      </w:r>
      <w:r w:rsidR="00B72142">
        <w:t xml:space="preserve"> the research study team.</w:t>
      </w:r>
    </w:p>
    <w:p w14:paraId="3658CA17" w14:textId="77777777" w:rsidR="00BD6580" w:rsidRPr="001D7DE6" w:rsidRDefault="00BD6580">
      <w:pPr>
        <w:pStyle w:val="EndnoteText"/>
        <w:rPr>
          <w:rFonts w:ascii="Arial" w:hAnsi="Arial"/>
        </w:rPr>
      </w:pPr>
    </w:p>
    <w:p w14:paraId="1335286D" w14:textId="28A87820" w:rsidR="000B1874" w:rsidRDefault="00054716" w:rsidP="00054716">
      <w:pPr>
        <w:pStyle w:val="HTMLPreformatted"/>
        <w:rPr>
          <w:rFonts w:ascii="Arial" w:hAnsi="Arial" w:cs="Arial"/>
          <w:szCs w:val="24"/>
        </w:rPr>
      </w:pPr>
      <w:r w:rsidRPr="001D7DE6">
        <w:rPr>
          <w:rFonts w:ascii="Arial" w:hAnsi="Arial" w:cs="Arial"/>
          <w:szCs w:val="24"/>
        </w:rPr>
        <w:t>If you have any questions concerning your rights as a possible</w:t>
      </w:r>
      <w:r w:rsidR="00896AA6" w:rsidRPr="001D7DE6">
        <w:rPr>
          <w:rFonts w:ascii="Arial" w:hAnsi="Arial" w:cs="Arial"/>
          <w:szCs w:val="24"/>
        </w:rPr>
        <w:t xml:space="preserve"> </w:t>
      </w:r>
      <w:r w:rsidRPr="001D7DE6">
        <w:rPr>
          <w:rFonts w:ascii="Arial" w:hAnsi="Arial" w:cs="Arial"/>
          <w:szCs w:val="24"/>
        </w:rPr>
        <w:t xml:space="preserve">participant in this research, please contact the </w:t>
      </w:r>
      <w:r w:rsidR="00350027" w:rsidRPr="001D7DE6">
        <w:rPr>
          <w:rFonts w:ascii="Arial" w:hAnsi="Arial" w:cs="Arial"/>
          <w:szCs w:val="24"/>
        </w:rPr>
        <w:t>Chair</w:t>
      </w:r>
      <w:r w:rsidRPr="001D7DE6">
        <w:rPr>
          <w:rFonts w:ascii="Arial" w:hAnsi="Arial" w:cs="Arial"/>
          <w:szCs w:val="24"/>
        </w:rPr>
        <w:t xml:space="preserve">, </w:t>
      </w:r>
      <w:r w:rsidR="00350027" w:rsidRPr="001D7DE6">
        <w:rPr>
          <w:rFonts w:ascii="Arial" w:hAnsi="Arial" w:cs="Arial"/>
          <w:szCs w:val="24"/>
        </w:rPr>
        <w:t>Conjoint Health Research Ethics Board</w:t>
      </w:r>
      <w:r w:rsidRPr="001D7DE6">
        <w:rPr>
          <w:rFonts w:ascii="Arial" w:hAnsi="Arial" w:cs="Arial"/>
          <w:szCs w:val="24"/>
        </w:rPr>
        <w:t>, University of Calgary at 403-220-7990.</w:t>
      </w:r>
    </w:p>
    <w:p w14:paraId="795C9498" w14:textId="77777777" w:rsidR="000B1874" w:rsidRPr="001D7DE6" w:rsidRDefault="000B1874" w:rsidP="00054716">
      <w:pPr>
        <w:pStyle w:val="HTMLPreformatted"/>
        <w:rPr>
          <w:rFonts w:ascii="Arial" w:hAnsi="Arial" w:cs="Arial"/>
          <w:szCs w:val="24"/>
        </w:rPr>
      </w:pPr>
    </w:p>
    <w:p w14:paraId="3C8DB633" w14:textId="77777777" w:rsidR="000B1874" w:rsidRPr="001D7DE6" w:rsidRDefault="000B1874" w:rsidP="00FA3A70">
      <w:pPr>
        <w:pStyle w:val="HTMLPreformatted"/>
      </w:pPr>
    </w:p>
    <w:p w14:paraId="60D418AA" w14:textId="77777777" w:rsidR="00AC2854" w:rsidRPr="001D7DE6" w:rsidRDefault="00AC2854" w:rsidP="00FA3A70">
      <w:pPr>
        <w:tabs>
          <w:tab w:val="left" w:pos="4680"/>
          <w:tab w:val="left" w:pos="5400"/>
        </w:tabs>
      </w:pPr>
    </w:p>
    <w:tbl>
      <w:tblPr>
        <w:tblW w:w="0" w:type="auto"/>
        <w:tblInd w:w="-72" w:type="dxa"/>
        <w:tblLayout w:type="fixed"/>
        <w:tblLook w:val="0000" w:firstRow="0" w:lastRow="0" w:firstColumn="0" w:lastColumn="0" w:noHBand="0" w:noVBand="0"/>
      </w:tblPr>
      <w:tblGrid>
        <w:gridCol w:w="4050"/>
        <w:gridCol w:w="810"/>
        <w:gridCol w:w="4068"/>
      </w:tblGrid>
      <w:tr w:rsidR="00BD6580" w:rsidRPr="001D7DE6" w14:paraId="53104E1D" w14:textId="77777777">
        <w:tc>
          <w:tcPr>
            <w:tcW w:w="4050" w:type="dxa"/>
            <w:tcBorders>
              <w:top w:val="single" w:sz="4" w:space="0" w:color="auto"/>
            </w:tcBorders>
          </w:tcPr>
          <w:p w14:paraId="4A5E4D08" w14:textId="77777777" w:rsidR="00BD6580" w:rsidRPr="001D7DE6" w:rsidRDefault="00BD6580">
            <w:pPr>
              <w:pStyle w:val="Heading1"/>
              <w:spacing w:before="120"/>
              <w:rPr>
                <w:b w:val="0"/>
                <w:u w:val="none"/>
              </w:rPr>
            </w:pPr>
            <w:r w:rsidRPr="001D7DE6">
              <w:rPr>
                <w:b w:val="0"/>
                <w:u w:val="none"/>
              </w:rPr>
              <w:t>Participant’s Name</w:t>
            </w:r>
          </w:p>
        </w:tc>
        <w:tc>
          <w:tcPr>
            <w:tcW w:w="810" w:type="dxa"/>
          </w:tcPr>
          <w:p w14:paraId="1EBE1ACD" w14:textId="77777777" w:rsidR="00BD6580" w:rsidRPr="001D7DE6" w:rsidRDefault="00BD6580">
            <w:pPr>
              <w:pStyle w:val="Heading1"/>
              <w:spacing w:before="120"/>
            </w:pPr>
          </w:p>
        </w:tc>
        <w:tc>
          <w:tcPr>
            <w:tcW w:w="4068" w:type="dxa"/>
            <w:tcBorders>
              <w:top w:val="single" w:sz="4" w:space="0" w:color="auto"/>
            </w:tcBorders>
          </w:tcPr>
          <w:p w14:paraId="7E16FDB7" w14:textId="77777777" w:rsidR="00BD6580" w:rsidRPr="001D7DE6" w:rsidRDefault="00BD6580">
            <w:pPr>
              <w:pStyle w:val="Heading1"/>
              <w:spacing w:before="120"/>
              <w:rPr>
                <w:b w:val="0"/>
                <w:u w:val="none"/>
              </w:rPr>
            </w:pPr>
            <w:r w:rsidRPr="001D7DE6">
              <w:rPr>
                <w:b w:val="0"/>
                <w:u w:val="none"/>
              </w:rPr>
              <w:t>Signature and Date</w:t>
            </w:r>
          </w:p>
        </w:tc>
      </w:tr>
      <w:tr w:rsidR="00BD6580" w:rsidRPr="001D7DE6" w14:paraId="61A753C7" w14:textId="77777777">
        <w:trPr>
          <w:trHeight w:hRule="exact" w:val="1000"/>
        </w:trPr>
        <w:tc>
          <w:tcPr>
            <w:tcW w:w="4050" w:type="dxa"/>
          </w:tcPr>
          <w:p w14:paraId="33919975" w14:textId="77777777" w:rsidR="00BD6580" w:rsidRPr="001D7DE6" w:rsidRDefault="00BD6580" w:rsidP="00FA3A70">
            <w:pPr>
              <w:pStyle w:val="Heading1"/>
              <w:spacing w:before="120"/>
              <w:ind w:left="0" w:firstLine="0"/>
            </w:pPr>
          </w:p>
        </w:tc>
        <w:tc>
          <w:tcPr>
            <w:tcW w:w="810" w:type="dxa"/>
          </w:tcPr>
          <w:p w14:paraId="73B8FF0F" w14:textId="77777777" w:rsidR="00BD6580" w:rsidRPr="001D7DE6" w:rsidRDefault="00BD6580">
            <w:pPr>
              <w:pStyle w:val="Heading1"/>
              <w:spacing w:before="120"/>
            </w:pPr>
          </w:p>
        </w:tc>
        <w:tc>
          <w:tcPr>
            <w:tcW w:w="4068" w:type="dxa"/>
          </w:tcPr>
          <w:p w14:paraId="1B1DCF53" w14:textId="77777777" w:rsidR="00BD6580" w:rsidRPr="001D7DE6" w:rsidRDefault="00BD6580">
            <w:pPr>
              <w:pStyle w:val="Heading1"/>
              <w:spacing w:before="120"/>
            </w:pPr>
          </w:p>
        </w:tc>
      </w:tr>
      <w:tr w:rsidR="00BD6580" w:rsidRPr="001D7DE6" w14:paraId="6E8FB70F" w14:textId="77777777">
        <w:trPr>
          <w:trHeight w:val="360"/>
        </w:trPr>
        <w:tc>
          <w:tcPr>
            <w:tcW w:w="4050" w:type="dxa"/>
            <w:tcBorders>
              <w:top w:val="single" w:sz="4" w:space="0" w:color="auto"/>
            </w:tcBorders>
          </w:tcPr>
          <w:p w14:paraId="6B45F512" w14:textId="77777777" w:rsidR="00BD6580" w:rsidRPr="001D7DE6" w:rsidRDefault="00BD6580">
            <w:pPr>
              <w:pStyle w:val="Heading1"/>
              <w:spacing w:before="120"/>
              <w:rPr>
                <w:b w:val="0"/>
                <w:u w:val="none"/>
              </w:rPr>
            </w:pPr>
            <w:r w:rsidRPr="001D7DE6">
              <w:rPr>
                <w:b w:val="0"/>
                <w:u w:val="none"/>
              </w:rPr>
              <w:t>Investigator/Delegate’s Name</w:t>
            </w:r>
          </w:p>
        </w:tc>
        <w:tc>
          <w:tcPr>
            <w:tcW w:w="810" w:type="dxa"/>
          </w:tcPr>
          <w:p w14:paraId="75D7B670" w14:textId="77777777" w:rsidR="00BD6580" w:rsidRPr="001D7DE6" w:rsidRDefault="00BD6580">
            <w:pPr>
              <w:pStyle w:val="Heading1"/>
              <w:spacing w:before="120"/>
            </w:pPr>
          </w:p>
        </w:tc>
        <w:tc>
          <w:tcPr>
            <w:tcW w:w="4068" w:type="dxa"/>
            <w:tcBorders>
              <w:top w:val="single" w:sz="4" w:space="0" w:color="auto"/>
            </w:tcBorders>
          </w:tcPr>
          <w:p w14:paraId="6F7ECD1D" w14:textId="77777777" w:rsidR="00BD6580" w:rsidRPr="001D7DE6" w:rsidRDefault="00BD6580">
            <w:pPr>
              <w:pStyle w:val="Heading1"/>
              <w:spacing w:before="120"/>
              <w:rPr>
                <w:b w:val="0"/>
                <w:u w:val="none"/>
              </w:rPr>
            </w:pPr>
            <w:r w:rsidRPr="001D7DE6">
              <w:rPr>
                <w:b w:val="0"/>
                <w:u w:val="none"/>
              </w:rPr>
              <w:t>Signature and Date</w:t>
            </w:r>
          </w:p>
        </w:tc>
      </w:tr>
      <w:tr w:rsidR="00BD6580" w:rsidRPr="001D7DE6" w14:paraId="4928CFBB" w14:textId="77777777">
        <w:trPr>
          <w:trHeight w:hRule="exact" w:val="1000"/>
        </w:trPr>
        <w:tc>
          <w:tcPr>
            <w:tcW w:w="4050" w:type="dxa"/>
          </w:tcPr>
          <w:p w14:paraId="1A6EBF73" w14:textId="77777777" w:rsidR="00BD6580" w:rsidRPr="001D7DE6" w:rsidRDefault="00BD6580" w:rsidP="00FA3A70">
            <w:pPr>
              <w:pStyle w:val="Heading1"/>
              <w:spacing w:before="120"/>
              <w:ind w:left="0" w:firstLine="0"/>
              <w:rPr>
                <w:u w:val="none"/>
              </w:rPr>
            </w:pPr>
          </w:p>
        </w:tc>
        <w:tc>
          <w:tcPr>
            <w:tcW w:w="810" w:type="dxa"/>
          </w:tcPr>
          <w:p w14:paraId="25B36224" w14:textId="77777777" w:rsidR="00BD6580" w:rsidRPr="001D7DE6" w:rsidRDefault="00BD6580">
            <w:pPr>
              <w:pStyle w:val="Heading1"/>
              <w:spacing w:before="120"/>
            </w:pPr>
          </w:p>
        </w:tc>
        <w:tc>
          <w:tcPr>
            <w:tcW w:w="4068" w:type="dxa"/>
          </w:tcPr>
          <w:p w14:paraId="6DC8BDDE" w14:textId="77777777" w:rsidR="00BD6580" w:rsidRPr="001D7DE6" w:rsidRDefault="00BD6580">
            <w:pPr>
              <w:pStyle w:val="Heading1"/>
              <w:spacing w:before="120"/>
            </w:pPr>
          </w:p>
        </w:tc>
      </w:tr>
      <w:tr w:rsidR="00BD6580" w:rsidRPr="001D7DE6" w14:paraId="056B518B" w14:textId="77777777">
        <w:trPr>
          <w:trHeight w:val="360"/>
        </w:trPr>
        <w:tc>
          <w:tcPr>
            <w:tcW w:w="4050" w:type="dxa"/>
            <w:tcBorders>
              <w:top w:val="single" w:sz="4" w:space="0" w:color="auto"/>
            </w:tcBorders>
          </w:tcPr>
          <w:p w14:paraId="3DB609EE" w14:textId="77777777" w:rsidR="00BD6580" w:rsidRPr="001D7DE6" w:rsidRDefault="00BD6580">
            <w:pPr>
              <w:pStyle w:val="Heading1"/>
              <w:spacing w:before="120"/>
              <w:rPr>
                <w:b w:val="0"/>
                <w:u w:val="none"/>
              </w:rPr>
            </w:pPr>
            <w:r w:rsidRPr="001D7DE6">
              <w:rPr>
                <w:b w:val="0"/>
                <w:u w:val="none"/>
              </w:rPr>
              <w:t>Witness’ Name</w:t>
            </w:r>
          </w:p>
        </w:tc>
        <w:tc>
          <w:tcPr>
            <w:tcW w:w="810" w:type="dxa"/>
          </w:tcPr>
          <w:p w14:paraId="0BA7D6DE" w14:textId="77777777" w:rsidR="00BD6580" w:rsidRPr="001D7DE6" w:rsidRDefault="00BD6580">
            <w:pPr>
              <w:pStyle w:val="Heading1"/>
              <w:spacing w:before="120"/>
            </w:pPr>
          </w:p>
        </w:tc>
        <w:tc>
          <w:tcPr>
            <w:tcW w:w="4068" w:type="dxa"/>
            <w:tcBorders>
              <w:top w:val="single" w:sz="4" w:space="0" w:color="auto"/>
            </w:tcBorders>
          </w:tcPr>
          <w:p w14:paraId="40EAA93D" w14:textId="77777777" w:rsidR="00BD6580" w:rsidRPr="001D7DE6" w:rsidRDefault="00BD6580">
            <w:pPr>
              <w:pStyle w:val="Heading1"/>
              <w:spacing w:before="120"/>
              <w:rPr>
                <w:b w:val="0"/>
                <w:u w:val="none"/>
              </w:rPr>
            </w:pPr>
            <w:r w:rsidRPr="001D7DE6">
              <w:rPr>
                <w:b w:val="0"/>
                <w:u w:val="none"/>
              </w:rPr>
              <w:t>Signature and Date</w:t>
            </w:r>
          </w:p>
        </w:tc>
      </w:tr>
      <w:tr w:rsidR="00BD6580" w:rsidRPr="001D7DE6" w14:paraId="19712830" w14:textId="77777777">
        <w:trPr>
          <w:trHeight w:val="360"/>
        </w:trPr>
        <w:tc>
          <w:tcPr>
            <w:tcW w:w="4050" w:type="dxa"/>
          </w:tcPr>
          <w:p w14:paraId="012406CF" w14:textId="77777777" w:rsidR="00BD6580" w:rsidRPr="001D7DE6" w:rsidRDefault="00BD6580">
            <w:pPr>
              <w:pStyle w:val="Heading1"/>
              <w:spacing w:before="120"/>
            </w:pPr>
          </w:p>
        </w:tc>
        <w:tc>
          <w:tcPr>
            <w:tcW w:w="810" w:type="dxa"/>
          </w:tcPr>
          <w:p w14:paraId="5E25E759" w14:textId="77777777" w:rsidR="00BD6580" w:rsidRPr="001D7DE6" w:rsidRDefault="00BD6580">
            <w:pPr>
              <w:pStyle w:val="Heading1"/>
              <w:spacing w:before="120"/>
            </w:pPr>
          </w:p>
        </w:tc>
        <w:tc>
          <w:tcPr>
            <w:tcW w:w="4068" w:type="dxa"/>
          </w:tcPr>
          <w:p w14:paraId="6F292B5B" w14:textId="77777777" w:rsidR="00BD6580" w:rsidRPr="001D7DE6" w:rsidRDefault="00BD6580">
            <w:pPr>
              <w:pStyle w:val="Heading1"/>
              <w:spacing w:before="120"/>
            </w:pPr>
          </w:p>
        </w:tc>
      </w:tr>
    </w:tbl>
    <w:p w14:paraId="43A9262C" w14:textId="77777777" w:rsidR="00AB40B3" w:rsidRDefault="00BD6580" w:rsidP="002F0F58">
      <w:r w:rsidRPr="00FA3A70">
        <w:t>The University of Calgary Conjoint Health Research Ethics Board has approved this research stud</w:t>
      </w:r>
      <w:r w:rsidR="002F0F58" w:rsidRPr="00FA3A70">
        <w:t xml:space="preserve">y. </w:t>
      </w:r>
    </w:p>
    <w:p w14:paraId="0BD92B14" w14:textId="77777777" w:rsidR="00E6196B" w:rsidRDefault="00E6196B" w:rsidP="002F0F58"/>
    <w:p w14:paraId="30B7583C" w14:textId="4B2A33C2" w:rsidR="002F0F58" w:rsidRPr="00FA3A70" w:rsidRDefault="00BD6580" w:rsidP="002F0F58">
      <w:r w:rsidRPr="00FA3A70">
        <w:t>A signed copy of this consent form has been given to you to keep for your records and reference.</w:t>
      </w:r>
      <w:r w:rsidR="006A3C88" w:rsidRPr="00FA3A70">
        <w:t xml:space="preserve"> </w:t>
      </w:r>
    </w:p>
    <w:p w14:paraId="49E2D574" w14:textId="77777777" w:rsidR="006A3C88" w:rsidRPr="002F0F58" w:rsidRDefault="006A3C88" w:rsidP="002F0F58"/>
    <w:sectPr w:rsidR="006A3C88" w:rsidRPr="002F0F58" w:rsidSect="005744AA">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FD2A1" w14:textId="77777777" w:rsidR="005744AA" w:rsidRDefault="005744AA">
      <w:r>
        <w:separator/>
      </w:r>
    </w:p>
  </w:endnote>
  <w:endnote w:type="continuationSeparator" w:id="0">
    <w:p w14:paraId="55203843" w14:textId="77777777" w:rsidR="005744AA" w:rsidRDefault="0057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utch 801">
    <w:altName w:val="Cambria"/>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66B2" w14:textId="77777777" w:rsidR="005E437E" w:rsidRDefault="00D427F9">
    <w:pPr>
      <w:pStyle w:val="Footer"/>
      <w:framePr w:wrap="around" w:vAnchor="text" w:hAnchor="margin" w:xAlign="right" w:y="1"/>
      <w:rPr>
        <w:rStyle w:val="PageNumber"/>
      </w:rPr>
    </w:pPr>
    <w:r>
      <w:rPr>
        <w:rStyle w:val="PageNumber"/>
      </w:rPr>
      <w:fldChar w:fldCharType="begin"/>
    </w:r>
    <w:r w:rsidR="005E437E">
      <w:rPr>
        <w:rStyle w:val="PageNumber"/>
      </w:rPr>
      <w:instrText xml:space="preserve">PAGE  </w:instrText>
    </w:r>
    <w:r>
      <w:rPr>
        <w:rStyle w:val="PageNumber"/>
      </w:rPr>
      <w:fldChar w:fldCharType="end"/>
    </w:r>
  </w:p>
  <w:p w14:paraId="353E9255" w14:textId="77777777" w:rsidR="005E437E" w:rsidRDefault="005E43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6455" w14:textId="00C0266C" w:rsidR="005E437E" w:rsidRPr="00811655" w:rsidRDefault="00D427F9">
    <w:pPr>
      <w:pStyle w:val="Footer"/>
      <w:framePr w:wrap="around" w:vAnchor="text" w:hAnchor="margin" w:xAlign="right" w:y="1"/>
      <w:rPr>
        <w:rStyle w:val="PageNumber"/>
        <w:sz w:val="20"/>
      </w:rPr>
    </w:pPr>
    <w:r w:rsidRPr="00811655">
      <w:rPr>
        <w:rStyle w:val="PageNumber"/>
        <w:sz w:val="20"/>
      </w:rPr>
      <w:fldChar w:fldCharType="begin"/>
    </w:r>
    <w:r w:rsidR="005E437E" w:rsidRPr="00811655">
      <w:rPr>
        <w:rStyle w:val="PageNumber"/>
        <w:sz w:val="20"/>
      </w:rPr>
      <w:instrText xml:space="preserve">PAGE  </w:instrText>
    </w:r>
    <w:r w:rsidRPr="00811655">
      <w:rPr>
        <w:rStyle w:val="PageNumber"/>
        <w:sz w:val="20"/>
      </w:rPr>
      <w:fldChar w:fldCharType="separate"/>
    </w:r>
    <w:r w:rsidR="00EB528E" w:rsidRPr="00811655">
      <w:rPr>
        <w:rStyle w:val="PageNumber"/>
        <w:noProof/>
        <w:sz w:val="20"/>
      </w:rPr>
      <w:t>3</w:t>
    </w:r>
    <w:r w:rsidRPr="00811655">
      <w:rPr>
        <w:rStyle w:val="PageNumber"/>
        <w:sz w:val="20"/>
      </w:rPr>
      <w:fldChar w:fldCharType="end"/>
    </w:r>
  </w:p>
  <w:p w14:paraId="0E6614FE" w14:textId="77777777" w:rsidR="00586E1C" w:rsidRDefault="00586E1C">
    <w:pPr>
      <w:pStyle w:val="Footer"/>
      <w:ind w:right="360"/>
      <w:rPr>
        <w:sz w:val="20"/>
      </w:rPr>
    </w:pPr>
  </w:p>
  <w:p w14:paraId="5718D43D" w14:textId="3EA6570B" w:rsidR="005E437E" w:rsidRPr="00811655" w:rsidRDefault="005E437E">
    <w:pPr>
      <w:pStyle w:val="Footer"/>
      <w:ind w:right="360"/>
      <w:rPr>
        <w:sz w:val="20"/>
      </w:rPr>
    </w:pPr>
    <w:r w:rsidRPr="00811655">
      <w:rPr>
        <w:sz w:val="20"/>
      </w:rPr>
      <w:t xml:space="preserve">Ethics ID: </w:t>
    </w:r>
    <w:r w:rsidR="006D155F" w:rsidRPr="00811655">
      <w:rPr>
        <w:sz w:val="20"/>
      </w:rPr>
      <w:t>0898</w:t>
    </w:r>
  </w:p>
  <w:p w14:paraId="6E930D50" w14:textId="2C9B8780" w:rsidR="005E437E" w:rsidRPr="00811655" w:rsidRDefault="005E437E" w:rsidP="00BD5B48">
    <w:pPr>
      <w:pStyle w:val="Footer"/>
      <w:ind w:right="360"/>
      <w:rPr>
        <w:sz w:val="20"/>
      </w:rPr>
    </w:pPr>
    <w:r w:rsidRPr="00811655">
      <w:rPr>
        <w:sz w:val="20"/>
      </w:rPr>
      <w:t>Study Title:</w:t>
    </w:r>
    <w:r w:rsidR="006D155F" w:rsidRPr="00811655">
      <w:rPr>
        <w:sz w:val="20"/>
      </w:rPr>
      <w:t xml:space="preserve"> </w:t>
    </w:r>
    <w:r w:rsidR="00852395" w:rsidRPr="00811655">
      <w:rPr>
        <w:sz w:val="20"/>
      </w:rPr>
      <w:t xml:space="preserve">ACH </w:t>
    </w:r>
    <w:r w:rsidR="00B11FB5">
      <w:rPr>
        <w:sz w:val="20"/>
      </w:rPr>
      <w:t xml:space="preserve">UHP MRI </w:t>
    </w:r>
    <w:r w:rsidR="00466DFE" w:rsidRPr="00811655">
      <w:rPr>
        <w:sz w:val="20"/>
      </w:rPr>
      <w:t>Program</w:t>
    </w:r>
  </w:p>
  <w:p w14:paraId="1A729825" w14:textId="7AEE870C" w:rsidR="005E437E" w:rsidRPr="00811655" w:rsidRDefault="005E437E" w:rsidP="00BD5B48">
    <w:pPr>
      <w:pStyle w:val="Footer"/>
      <w:ind w:right="360"/>
      <w:rPr>
        <w:sz w:val="20"/>
      </w:rPr>
    </w:pPr>
    <w:r w:rsidRPr="00811655">
      <w:rPr>
        <w:sz w:val="20"/>
      </w:rPr>
      <w:t>PI:</w:t>
    </w:r>
    <w:r w:rsidR="00F0614A" w:rsidRPr="00811655">
      <w:rPr>
        <w:sz w:val="20"/>
      </w:rPr>
      <w:t xml:space="preserve"> Bray, </w:t>
    </w:r>
    <w:r w:rsidR="006D155F" w:rsidRPr="00811655">
      <w:rPr>
        <w:sz w:val="20"/>
      </w:rPr>
      <w:t xml:space="preserve">C Lebel, </w:t>
    </w:r>
    <w:r w:rsidR="00A11ED3" w:rsidRPr="00811655">
      <w:rPr>
        <w:sz w:val="20"/>
      </w:rPr>
      <w:t>R</w:t>
    </w:r>
    <w:r w:rsidR="006D155F" w:rsidRPr="00811655">
      <w:rPr>
        <w:sz w:val="20"/>
      </w:rPr>
      <w:t>M Lebel</w:t>
    </w:r>
    <w:r w:rsidR="001B4227" w:rsidRPr="00811655">
      <w:rPr>
        <w:sz w:val="20"/>
      </w:rPr>
      <w:t>, Harris</w:t>
    </w:r>
    <w:r w:rsidR="00106F29" w:rsidRPr="00811655">
      <w:rPr>
        <w:sz w:val="20"/>
      </w:rPr>
      <w:t>, Wei</w:t>
    </w:r>
  </w:p>
  <w:p w14:paraId="39439471" w14:textId="2FE7B01B" w:rsidR="005E437E" w:rsidRPr="00811655" w:rsidRDefault="005E437E" w:rsidP="00964B98">
    <w:pPr>
      <w:pStyle w:val="Footer"/>
      <w:ind w:right="360"/>
      <w:rPr>
        <w:sz w:val="20"/>
      </w:rPr>
    </w:pPr>
    <w:r w:rsidRPr="00811655">
      <w:rPr>
        <w:sz w:val="20"/>
      </w:rPr>
      <w:t>Version number/date:</w:t>
    </w:r>
    <w:r w:rsidR="005C3AEF" w:rsidRPr="00811655">
      <w:rPr>
        <w:sz w:val="20"/>
      </w:rPr>
      <w:t xml:space="preserve"> </w:t>
    </w:r>
    <w:r w:rsidR="003029E9">
      <w:rPr>
        <w:sz w:val="20"/>
      </w:rPr>
      <w:t>1</w:t>
    </w:r>
    <w:r w:rsidR="00C75C34">
      <w:rPr>
        <w:sz w:val="20"/>
      </w:rPr>
      <w:t>1</w:t>
    </w:r>
    <w:r w:rsidR="001B7076" w:rsidRPr="00811655">
      <w:rPr>
        <w:sz w:val="20"/>
      </w:rPr>
      <w:t>.</w:t>
    </w:r>
    <w:r w:rsidR="00AE32E2" w:rsidRPr="00811655">
      <w:rPr>
        <w:sz w:val="20"/>
      </w:rPr>
      <w:t xml:space="preserve"> </w:t>
    </w:r>
    <w:r w:rsidR="00C75C34">
      <w:rPr>
        <w:sz w:val="20"/>
      </w:rPr>
      <w:t>Mar 18</w:t>
    </w:r>
    <w:r w:rsidR="00106F29" w:rsidRPr="00811655">
      <w:rPr>
        <w:sz w:val="20"/>
      </w:rPr>
      <w:t>,</w:t>
    </w:r>
    <w:r w:rsidR="000807FA" w:rsidRPr="00811655">
      <w:rPr>
        <w:sz w:val="20"/>
      </w:rPr>
      <w:t xml:space="preserve"> </w:t>
    </w:r>
    <w:r w:rsidR="003029E9" w:rsidRPr="00811655">
      <w:rPr>
        <w:sz w:val="20"/>
      </w:rPr>
      <w:t>202</w:t>
    </w:r>
    <w:r w:rsidR="003029E9">
      <w:rPr>
        <w:sz w:val="20"/>
      </w:rPr>
      <w:t>4</w:t>
    </w:r>
    <w:r w:rsidR="00945C76" w:rsidRPr="00811655">
      <w:rPr>
        <w:sz w:val="20"/>
      </w:rPr>
      <w:t>.</w:t>
    </w:r>
    <w:r w:rsidR="001D1AE6" w:rsidRPr="00811655">
      <w:rPr>
        <w:sz w:val="20"/>
      </w:rPr>
      <w:t xml:space="preserve"> </w:t>
    </w:r>
    <w:r w:rsidR="002C7BAD" w:rsidRPr="00811655">
      <w:rPr>
        <w:sz w:val="20"/>
      </w:rPr>
      <w:t xml:space="preserve">CHREB </w:t>
    </w:r>
    <w:r w:rsidRPr="00811655">
      <w:rPr>
        <w:sz w:val="20"/>
      </w:rPr>
      <w:t>Template date October 2012</w:t>
    </w:r>
  </w:p>
  <w:p w14:paraId="70A27416" w14:textId="77777777" w:rsidR="005E437E" w:rsidRPr="00811655" w:rsidRDefault="005E437E">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631F" w14:textId="77777777" w:rsidR="005744AA" w:rsidRDefault="005744AA">
      <w:r>
        <w:separator/>
      </w:r>
    </w:p>
  </w:footnote>
  <w:footnote w:type="continuationSeparator" w:id="0">
    <w:p w14:paraId="72D56AE7" w14:textId="77777777" w:rsidR="005744AA" w:rsidRDefault="00574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1AAD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571F9"/>
    <w:multiLevelType w:val="multilevel"/>
    <w:tmpl w:val="3C7E2A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90E0B"/>
    <w:multiLevelType w:val="multilevel"/>
    <w:tmpl w:val="FB047960"/>
    <w:lvl w:ilvl="0">
      <w:start w:val="1"/>
      <w:numFmt w:val="bullet"/>
      <w:lvlText w:val=""/>
      <w:lvlJc w:val="left"/>
      <w:pPr>
        <w:ind w:left="108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D692E"/>
    <w:multiLevelType w:val="multilevel"/>
    <w:tmpl w:val="16CCE11E"/>
    <w:lvl w:ilvl="0">
      <w:start w:val="1"/>
      <w:numFmt w:val="bullet"/>
      <w:lvlText w:val=""/>
      <w:lvlJc w:val="left"/>
      <w:pPr>
        <w:ind w:left="108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C4F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EE44D5"/>
    <w:multiLevelType w:val="hybridMultilevel"/>
    <w:tmpl w:val="C92E6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05E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E864E4D"/>
    <w:multiLevelType w:val="hybridMultilevel"/>
    <w:tmpl w:val="59C2F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892A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89178FF"/>
    <w:multiLevelType w:val="multilevel"/>
    <w:tmpl w:val="4C34C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39415F"/>
    <w:multiLevelType w:val="hybridMultilevel"/>
    <w:tmpl w:val="5C4C3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FA7510"/>
    <w:multiLevelType w:val="hybridMultilevel"/>
    <w:tmpl w:val="39D63F80"/>
    <w:lvl w:ilvl="0" w:tplc="CC8228EC">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C4D1C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3DE5CA4"/>
    <w:multiLevelType w:val="hybridMultilevel"/>
    <w:tmpl w:val="F4F033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38567243">
    <w:abstractNumId w:val="4"/>
  </w:num>
  <w:num w:numId="2" w16cid:durableId="1394891205">
    <w:abstractNumId w:val="6"/>
  </w:num>
  <w:num w:numId="3" w16cid:durableId="1138647826">
    <w:abstractNumId w:val="12"/>
  </w:num>
  <w:num w:numId="4" w16cid:durableId="1675452896">
    <w:abstractNumId w:val="8"/>
  </w:num>
  <w:num w:numId="5" w16cid:durableId="1235896248">
    <w:abstractNumId w:val="0"/>
  </w:num>
  <w:num w:numId="6" w16cid:durableId="177819710">
    <w:abstractNumId w:val="5"/>
  </w:num>
  <w:num w:numId="7" w16cid:durableId="1387023820">
    <w:abstractNumId w:val="13"/>
  </w:num>
  <w:num w:numId="8" w16cid:durableId="88043036">
    <w:abstractNumId w:val="11"/>
  </w:num>
  <w:num w:numId="9" w16cid:durableId="1943610005">
    <w:abstractNumId w:val="1"/>
  </w:num>
  <w:num w:numId="10" w16cid:durableId="1140655310">
    <w:abstractNumId w:val="9"/>
  </w:num>
  <w:num w:numId="11" w16cid:durableId="234127224">
    <w:abstractNumId w:val="10"/>
  </w:num>
  <w:num w:numId="12" w16cid:durableId="2026011599">
    <w:abstractNumId w:val="2"/>
  </w:num>
  <w:num w:numId="13" w16cid:durableId="1484278221">
    <w:abstractNumId w:val="3"/>
  </w:num>
  <w:num w:numId="14" w16cid:durableId="186798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527"/>
    <w:rsid w:val="0000128D"/>
    <w:rsid w:val="00010CCF"/>
    <w:rsid w:val="000214CD"/>
    <w:rsid w:val="000375FB"/>
    <w:rsid w:val="0004418C"/>
    <w:rsid w:val="00047DB0"/>
    <w:rsid w:val="00054716"/>
    <w:rsid w:val="00061C1E"/>
    <w:rsid w:val="0007475A"/>
    <w:rsid w:val="000807FA"/>
    <w:rsid w:val="00096F4B"/>
    <w:rsid w:val="000B1874"/>
    <w:rsid w:val="000B19F4"/>
    <w:rsid w:val="000B74EF"/>
    <w:rsid w:val="000B7655"/>
    <w:rsid w:val="000C508E"/>
    <w:rsid w:val="000D0548"/>
    <w:rsid w:val="000F7002"/>
    <w:rsid w:val="00106F29"/>
    <w:rsid w:val="00112E19"/>
    <w:rsid w:val="001131EF"/>
    <w:rsid w:val="00142815"/>
    <w:rsid w:val="001478B7"/>
    <w:rsid w:val="00155779"/>
    <w:rsid w:val="00165003"/>
    <w:rsid w:val="00173D71"/>
    <w:rsid w:val="00180718"/>
    <w:rsid w:val="001B2BC7"/>
    <w:rsid w:val="001B4227"/>
    <w:rsid w:val="001B7076"/>
    <w:rsid w:val="001C0910"/>
    <w:rsid w:val="001D1AE6"/>
    <w:rsid w:val="001D7DE6"/>
    <w:rsid w:val="001E776F"/>
    <w:rsid w:val="001E7CB3"/>
    <w:rsid w:val="001F47B2"/>
    <w:rsid w:val="001F5B3E"/>
    <w:rsid w:val="00205605"/>
    <w:rsid w:val="002110FE"/>
    <w:rsid w:val="00216494"/>
    <w:rsid w:val="002214B4"/>
    <w:rsid w:val="0024338B"/>
    <w:rsid w:val="002730D8"/>
    <w:rsid w:val="002773D8"/>
    <w:rsid w:val="002806C5"/>
    <w:rsid w:val="0029662B"/>
    <w:rsid w:val="002A6DE8"/>
    <w:rsid w:val="002A77ED"/>
    <w:rsid w:val="002C7BAD"/>
    <w:rsid w:val="002E01D1"/>
    <w:rsid w:val="002E43F4"/>
    <w:rsid w:val="002F0F58"/>
    <w:rsid w:val="0030178A"/>
    <w:rsid w:val="003029E9"/>
    <w:rsid w:val="00306410"/>
    <w:rsid w:val="00307D27"/>
    <w:rsid w:val="0031290D"/>
    <w:rsid w:val="00326A65"/>
    <w:rsid w:val="0034502F"/>
    <w:rsid w:val="00350027"/>
    <w:rsid w:val="00393C04"/>
    <w:rsid w:val="003B1B13"/>
    <w:rsid w:val="003C6FDE"/>
    <w:rsid w:val="00403E2D"/>
    <w:rsid w:val="00420A13"/>
    <w:rsid w:val="0042241A"/>
    <w:rsid w:val="00440C0D"/>
    <w:rsid w:val="00456969"/>
    <w:rsid w:val="00466DFE"/>
    <w:rsid w:val="00470074"/>
    <w:rsid w:val="0047573B"/>
    <w:rsid w:val="0049188C"/>
    <w:rsid w:val="004A23AD"/>
    <w:rsid w:val="004B184E"/>
    <w:rsid w:val="004C321B"/>
    <w:rsid w:val="004D6019"/>
    <w:rsid w:val="004D7D11"/>
    <w:rsid w:val="004E2684"/>
    <w:rsid w:val="004F651F"/>
    <w:rsid w:val="0051468E"/>
    <w:rsid w:val="005174A0"/>
    <w:rsid w:val="0052054E"/>
    <w:rsid w:val="005449C1"/>
    <w:rsid w:val="00560112"/>
    <w:rsid w:val="0056624A"/>
    <w:rsid w:val="00571BE6"/>
    <w:rsid w:val="005744AA"/>
    <w:rsid w:val="00585D29"/>
    <w:rsid w:val="00585F13"/>
    <w:rsid w:val="00586E1C"/>
    <w:rsid w:val="00592EE5"/>
    <w:rsid w:val="005B3ADB"/>
    <w:rsid w:val="005C3AEF"/>
    <w:rsid w:val="005E3C5D"/>
    <w:rsid w:val="005E437E"/>
    <w:rsid w:val="005E686B"/>
    <w:rsid w:val="005F2DBE"/>
    <w:rsid w:val="005F41D2"/>
    <w:rsid w:val="00605283"/>
    <w:rsid w:val="0060675B"/>
    <w:rsid w:val="00615C40"/>
    <w:rsid w:val="00617E29"/>
    <w:rsid w:val="00622AB8"/>
    <w:rsid w:val="006413FB"/>
    <w:rsid w:val="0064196C"/>
    <w:rsid w:val="0065221D"/>
    <w:rsid w:val="006536D8"/>
    <w:rsid w:val="00662572"/>
    <w:rsid w:val="006822DD"/>
    <w:rsid w:val="00697C7D"/>
    <w:rsid w:val="006A3C88"/>
    <w:rsid w:val="006B0733"/>
    <w:rsid w:val="006B7E32"/>
    <w:rsid w:val="006D155F"/>
    <w:rsid w:val="006D3174"/>
    <w:rsid w:val="007115EF"/>
    <w:rsid w:val="00714561"/>
    <w:rsid w:val="0073297C"/>
    <w:rsid w:val="00732A09"/>
    <w:rsid w:val="00741925"/>
    <w:rsid w:val="007445EF"/>
    <w:rsid w:val="00767A63"/>
    <w:rsid w:val="007A3B2A"/>
    <w:rsid w:val="007B4BA9"/>
    <w:rsid w:val="007B6747"/>
    <w:rsid w:val="007D060D"/>
    <w:rsid w:val="007F5003"/>
    <w:rsid w:val="00811655"/>
    <w:rsid w:val="008122E7"/>
    <w:rsid w:val="008206C6"/>
    <w:rsid w:val="00824712"/>
    <w:rsid w:val="0085070A"/>
    <w:rsid w:val="00852395"/>
    <w:rsid w:val="00873EAC"/>
    <w:rsid w:val="00896055"/>
    <w:rsid w:val="00896AA6"/>
    <w:rsid w:val="008B0F0A"/>
    <w:rsid w:val="008B2EFC"/>
    <w:rsid w:val="008B5C6F"/>
    <w:rsid w:val="00911831"/>
    <w:rsid w:val="0092389B"/>
    <w:rsid w:val="00944AC8"/>
    <w:rsid w:val="00945C76"/>
    <w:rsid w:val="00956860"/>
    <w:rsid w:val="00963854"/>
    <w:rsid w:val="00964B98"/>
    <w:rsid w:val="00987CC6"/>
    <w:rsid w:val="009A1673"/>
    <w:rsid w:val="009D1E43"/>
    <w:rsid w:val="009F59DD"/>
    <w:rsid w:val="00A11ED3"/>
    <w:rsid w:val="00A16BB9"/>
    <w:rsid w:val="00A2052C"/>
    <w:rsid w:val="00A4170F"/>
    <w:rsid w:val="00A5577C"/>
    <w:rsid w:val="00A8677E"/>
    <w:rsid w:val="00A961EB"/>
    <w:rsid w:val="00AA0971"/>
    <w:rsid w:val="00AA29D3"/>
    <w:rsid w:val="00AA5D9A"/>
    <w:rsid w:val="00AB40B3"/>
    <w:rsid w:val="00AC2854"/>
    <w:rsid w:val="00AC5782"/>
    <w:rsid w:val="00AD763B"/>
    <w:rsid w:val="00AE3211"/>
    <w:rsid w:val="00AE32E2"/>
    <w:rsid w:val="00AF653D"/>
    <w:rsid w:val="00B11FB5"/>
    <w:rsid w:val="00B12FA8"/>
    <w:rsid w:val="00B1347B"/>
    <w:rsid w:val="00B152DF"/>
    <w:rsid w:val="00B17735"/>
    <w:rsid w:val="00B368F5"/>
    <w:rsid w:val="00B5574C"/>
    <w:rsid w:val="00B64357"/>
    <w:rsid w:val="00B66CC7"/>
    <w:rsid w:val="00B72142"/>
    <w:rsid w:val="00B95246"/>
    <w:rsid w:val="00BA2D6A"/>
    <w:rsid w:val="00BA7179"/>
    <w:rsid w:val="00BB2781"/>
    <w:rsid w:val="00BC6E1E"/>
    <w:rsid w:val="00BC77C5"/>
    <w:rsid w:val="00BD17C4"/>
    <w:rsid w:val="00BD537F"/>
    <w:rsid w:val="00BD5B48"/>
    <w:rsid w:val="00BD6580"/>
    <w:rsid w:val="00BE1CAB"/>
    <w:rsid w:val="00BE790B"/>
    <w:rsid w:val="00C0558F"/>
    <w:rsid w:val="00C162D0"/>
    <w:rsid w:val="00C246F1"/>
    <w:rsid w:val="00C27527"/>
    <w:rsid w:val="00C3797C"/>
    <w:rsid w:val="00C4655E"/>
    <w:rsid w:val="00C63081"/>
    <w:rsid w:val="00C75C34"/>
    <w:rsid w:val="00C803B1"/>
    <w:rsid w:val="00C80624"/>
    <w:rsid w:val="00CA5956"/>
    <w:rsid w:val="00CA6522"/>
    <w:rsid w:val="00CB3826"/>
    <w:rsid w:val="00CB6E8C"/>
    <w:rsid w:val="00CC4130"/>
    <w:rsid w:val="00CD633D"/>
    <w:rsid w:val="00CD6741"/>
    <w:rsid w:val="00CE3910"/>
    <w:rsid w:val="00CF2A99"/>
    <w:rsid w:val="00CF6353"/>
    <w:rsid w:val="00D012C9"/>
    <w:rsid w:val="00D427F9"/>
    <w:rsid w:val="00D51864"/>
    <w:rsid w:val="00D53FF7"/>
    <w:rsid w:val="00D64688"/>
    <w:rsid w:val="00D73E9D"/>
    <w:rsid w:val="00D77B08"/>
    <w:rsid w:val="00D94F32"/>
    <w:rsid w:val="00DB403B"/>
    <w:rsid w:val="00DB6D6C"/>
    <w:rsid w:val="00DC6743"/>
    <w:rsid w:val="00DD12CC"/>
    <w:rsid w:val="00DD1CB4"/>
    <w:rsid w:val="00DF049D"/>
    <w:rsid w:val="00E04725"/>
    <w:rsid w:val="00E04D46"/>
    <w:rsid w:val="00E15455"/>
    <w:rsid w:val="00E24BAD"/>
    <w:rsid w:val="00E3147D"/>
    <w:rsid w:val="00E33543"/>
    <w:rsid w:val="00E60552"/>
    <w:rsid w:val="00E6196B"/>
    <w:rsid w:val="00E70F7A"/>
    <w:rsid w:val="00E81631"/>
    <w:rsid w:val="00E92AE3"/>
    <w:rsid w:val="00E94353"/>
    <w:rsid w:val="00EA09C7"/>
    <w:rsid w:val="00EB347D"/>
    <w:rsid w:val="00EB528E"/>
    <w:rsid w:val="00ED2E05"/>
    <w:rsid w:val="00ED42F7"/>
    <w:rsid w:val="00ED442F"/>
    <w:rsid w:val="00F02DB2"/>
    <w:rsid w:val="00F0614A"/>
    <w:rsid w:val="00F2728F"/>
    <w:rsid w:val="00F30C70"/>
    <w:rsid w:val="00F4331F"/>
    <w:rsid w:val="00F50FD9"/>
    <w:rsid w:val="00F613BD"/>
    <w:rsid w:val="00FA3A70"/>
    <w:rsid w:val="00FA5535"/>
    <w:rsid w:val="00FC6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890397"/>
  <w15:docId w15:val="{04BCCF2D-238E-4416-8DDE-CE999D0D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2160" w:hanging="2160"/>
      <w:outlineLvl w:val="0"/>
    </w:pPr>
    <w:rPr>
      <w:b/>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3"/>
    </w:pPr>
    <w:rPr>
      <w:rFonts w:ascii="Dutch 801" w:hAnsi="Dutch 801"/>
    </w:rPr>
  </w:style>
  <w:style w:type="paragraph" w:styleId="Heading5">
    <w:name w:val="heading 5"/>
    <w:basedOn w:val="Normal"/>
    <w:next w:val="Normal"/>
    <w:qFormat/>
    <w:pPr>
      <w:keepNex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EndnoteText">
    <w:name w:val="endnote text"/>
    <w:basedOn w:val="Normal"/>
    <w:semiHidden/>
    <w:pPr>
      <w:widowControl w:val="0"/>
      <w:overflowPunct w:val="0"/>
      <w:autoSpaceDE w:val="0"/>
      <w:autoSpaceDN w:val="0"/>
      <w:adjustRightInd w:val="0"/>
      <w:textAlignment w:val="baseline"/>
    </w:pPr>
    <w:rPr>
      <w:rFonts w:ascii="Courier New" w:hAnsi="Courier New"/>
    </w:rPr>
  </w:style>
  <w:style w:type="paragraph" w:styleId="BodyText2">
    <w:name w:val="Body Text 2"/>
    <w:basedOn w:val="Normal"/>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style>
  <w:style w:type="paragraph" w:styleId="BodyTextIndent">
    <w:name w:val="Body Text Indent"/>
    <w:basedOn w:val="Normal"/>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pPr>
    <w:rPr>
      <w:rFonts w:ascii="Dutch 801" w:hAnsi="Dutch 801"/>
    </w:rPr>
  </w:style>
  <w:style w:type="paragraph" w:styleId="BodyText3">
    <w:name w:val="Body Text 3"/>
    <w:basedOn w:val="Normal"/>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customStyle="1" w:styleId="consenttext">
    <w:name w:val="consent text"/>
    <w:basedOn w:val="Normal"/>
    <w:pPr>
      <w:tabs>
        <w:tab w:val="left" w:pos="5040"/>
      </w:tabs>
    </w:pPr>
    <w:rPr>
      <w:sz w:val="22"/>
      <w:lang w:val="en-CA"/>
    </w:rPr>
  </w:style>
  <w:style w:type="paragraph" w:styleId="HTMLPreformatted">
    <w:name w:val="HTML Preformatted"/>
    <w:basedOn w:val="Normal"/>
    <w:rsid w:val="00054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moz-txt-citetags">
    <w:name w:val="moz-txt-citetags"/>
    <w:basedOn w:val="DefaultParagraphFont"/>
    <w:rsid w:val="00054716"/>
  </w:style>
  <w:style w:type="paragraph" w:styleId="BalloonText">
    <w:name w:val="Balloon Text"/>
    <w:basedOn w:val="Normal"/>
    <w:link w:val="BalloonTextChar"/>
    <w:rsid w:val="00585D29"/>
    <w:rPr>
      <w:rFonts w:ascii="Lucida Grande" w:hAnsi="Lucida Grande" w:cs="Lucida Grande"/>
      <w:sz w:val="18"/>
      <w:szCs w:val="18"/>
    </w:rPr>
  </w:style>
  <w:style w:type="character" w:customStyle="1" w:styleId="BalloonTextChar">
    <w:name w:val="Balloon Text Char"/>
    <w:link w:val="BalloonText"/>
    <w:rsid w:val="00585D29"/>
    <w:rPr>
      <w:rFonts w:ascii="Lucida Grande" w:hAnsi="Lucida Grande" w:cs="Lucida Grande"/>
      <w:sz w:val="18"/>
      <w:szCs w:val="18"/>
    </w:rPr>
  </w:style>
  <w:style w:type="character" w:styleId="Hyperlink">
    <w:name w:val="Hyperlink"/>
    <w:rsid w:val="00585D29"/>
    <w:rPr>
      <w:color w:val="0000FF"/>
      <w:u w:val="single"/>
    </w:rPr>
  </w:style>
  <w:style w:type="paragraph" w:styleId="ListParagraph">
    <w:name w:val="List Paragraph"/>
    <w:basedOn w:val="Normal"/>
    <w:uiPriority w:val="34"/>
    <w:qFormat/>
    <w:rsid w:val="0034502F"/>
    <w:pPr>
      <w:ind w:left="720"/>
      <w:contextualSpacing/>
    </w:pPr>
  </w:style>
  <w:style w:type="paragraph" w:styleId="Revision">
    <w:name w:val="Revision"/>
    <w:hidden/>
    <w:uiPriority w:val="99"/>
    <w:semiHidden/>
    <w:rsid w:val="001D1AE6"/>
  </w:style>
  <w:style w:type="character" w:styleId="CommentReference">
    <w:name w:val="annotation reference"/>
    <w:basedOn w:val="DefaultParagraphFont"/>
    <w:semiHidden/>
    <w:unhideWhenUsed/>
    <w:rsid w:val="00B95246"/>
    <w:rPr>
      <w:sz w:val="16"/>
      <w:szCs w:val="16"/>
    </w:rPr>
  </w:style>
  <w:style w:type="paragraph" w:styleId="CommentText">
    <w:name w:val="annotation text"/>
    <w:basedOn w:val="Normal"/>
    <w:link w:val="CommentTextChar"/>
    <w:unhideWhenUsed/>
    <w:rsid w:val="00B95246"/>
    <w:rPr>
      <w:sz w:val="20"/>
    </w:rPr>
  </w:style>
  <w:style w:type="character" w:customStyle="1" w:styleId="CommentTextChar">
    <w:name w:val="Comment Text Char"/>
    <w:basedOn w:val="DefaultParagraphFont"/>
    <w:link w:val="CommentText"/>
    <w:rsid w:val="00B95246"/>
    <w:rPr>
      <w:sz w:val="20"/>
    </w:rPr>
  </w:style>
  <w:style w:type="paragraph" w:styleId="CommentSubject">
    <w:name w:val="annotation subject"/>
    <w:basedOn w:val="CommentText"/>
    <w:next w:val="CommentText"/>
    <w:link w:val="CommentSubjectChar"/>
    <w:semiHidden/>
    <w:unhideWhenUsed/>
    <w:rsid w:val="00B95246"/>
    <w:rPr>
      <w:b/>
      <w:bCs/>
    </w:rPr>
  </w:style>
  <w:style w:type="character" w:customStyle="1" w:styleId="CommentSubjectChar">
    <w:name w:val="Comment Subject Char"/>
    <w:basedOn w:val="CommentTextChar"/>
    <w:link w:val="CommentSubject"/>
    <w:semiHidden/>
    <w:rsid w:val="00B95246"/>
    <w:rPr>
      <w:b/>
      <w:bCs/>
      <w:sz w:val="20"/>
    </w:rPr>
  </w:style>
  <w:style w:type="character" w:customStyle="1" w:styleId="details">
    <w:name w:val="details"/>
    <w:basedOn w:val="DefaultParagraphFont"/>
    <w:rsid w:val="004F6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28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4287F8E249F0488A6142FD7D83FA49" ma:contentTypeVersion="15" ma:contentTypeDescription="Create a new document." ma:contentTypeScope="" ma:versionID="fd88c13c66d8e6c50616ec4e2f1709b6">
  <xsd:schema xmlns:xsd="http://www.w3.org/2001/XMLSchema" xmlns:xs="http://www.w3.org/2001/XMLSchema" xmlns:p="http://schemas.microsoft.com/office/2006/metadata/properties" xmlns:ns2="c6d728be-627c-4954-a47a-bb95ac8d247a" xmlns:ns3="40a2dec8-b4bd-4687-a955-0871afa6f410" targetNamespace="http://schemas.microsoft.com/office/2006/metadata/properties" ma:root="true" ma:fieldsID="84e709a192e3e8a8b2abf5905ec44d9c" ns2:_="" ns3:_="">
    <xsd:import namespace="c6d728be-627c-4954-a47a-bb95ac8d247a"/>
    <xsd:import namespace="40a2dec8-b4bd-4687-a955-0871afa6f4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728be-627c-4954-a47a-bb95ac8d2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d23ff3b-8b4b-4ebe-81e4-de565bb03cb5"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2dec8-b4bd-4687-a955-0871afa6f4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ea0414e-7147-4578-ae7e-3e5c1b31f5db}" ma:internalName="TaxCatchAll" ma:showField="CatchAllData" ma:web="40a2dec8-b4bd-4687-a955-0871afa6f4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d728be-627c-4954-a47a-bb95ac8d247a">
      <Terms xmlns="http://schemas.microsoft.com/office/infopath/2007/PartnerControls"/>
    </lcf76f155ced4ddcb4097134ff3c332f>
    <TaxCatchAll xmlns="40a2dec8-b4bd-4687-a955-0871afa6f410" xsi:nil="true"/>
  </documentManagement>
</p:properties>
</file>

<file path=customXml/itemProps1.xml><?xml version="1.0" encoding="utf-8"?>
<ds:datastoreItem xmlns:ds="http://schemas.openxmlformats.org/officeDocument/2006/customXml" ds:itemID="{E70C48E9-DDB5-534D-B7C7-593DA22FC0F9}">
  <ds:schemaRefs>
    <ds:schemaRef ds:uri="http://schemas.openxmlformats.org/officeDocument/2006/bibliography"/>
  </ds:schemaRefs>
</ds:datastoreItem>
</file>

<file path=customXml/itemProps2.xml><?xml version="1.0" encoding="utf-8"?>
<ds:datastoreItem xmlns:ds="http://schemas.openxmlformats.org/officeDocument/2006/customXml" ds:itemID="{1F6FCB36-E777-4E33-90A3-134806F26688}"/>
</file>

<file path=customXml/itemProps3.xml><?xml version="1.0" encoding="utf-8"?>
<ds:datastoreItem xmlns:ds="http://schemas.openxmlformats.org/officeDocument/2006/customXml" ds:itemID="{40B5589B-1629-467F-A3E2-6A11573BA9AF}"/>
</file>

<file path=customXml/itemProps4.xml><?xml version="1.0" encoding="utf-8"?>
<ds:datastoreItem xmlns:ds="http://schemas.openxmlformats.org/officeDocument/2006/customXml" ds:itemID="{C4BA1517-8065-4FFE-BFB4-8676E6FA9D6D}"/>
</file>

<file path=docProps/app.xml><?xml version="1.0" encoding="utf-8"?>
<Properties xmlns="http://schemas.openxmlformats.org/officeDocument/2006/extended-properties" xmlns:vt="http://schemas.openxmlformats.org/officeDocument/2006/docPropsVTypes">
  <Template>Normal.dotm</Template>
  <TotalTime>0</TotalTime>
  <Pages>6</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NSENT FORM TEMPLATE</vt:lpstr>
    </vt:vector>
  </TitlesOfParts>
  <Manager/>
  <Company>ACH</Company>
  <LinksUpToDate>false</LinksUpToDate>
  <CharactersWithSpaces>9874</CharactersWithSpaces>
  <SharedDoc>false</SharedDoc>
  <HyperlinkBase/>
  <HLinks>
    <vt:vector size="6" baseType="variant">
      <vt:variant>
        <vt:i4>1638444</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TEMPLATE</dc:title>
  <dc:subject/>
  <dc:creator>Perry Radau</dc:creator>
  <cp:keywords/>
  <dc:description/>
  <cp:lastModifiedBy>Perry Radau</cp:lastModifiedBy>
  <cp:revision>3</cp:revision>
  <cp:lastPrinted>2002-11-22T21:33:00Z</cp:lastPrinted>
  <dcterms:created xsi:type="dcterms:W3CDTF">2024-03-26T22:33:00Z</dcterms:created>
  <dcterms:modified xsi:type="dcterms:W3CDTF">2024-03-26T2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287F8E249F0488A6142FD7D83FA49</vt:lpwstr>
  </property>
</Properties>
</file>